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7983C" w14:textId="77777777" w:rsidR="00D422F4" w:rsidRPr="00EA71B8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EA71B8">
        <w:rPr>
          <w:rFonts w:ascii="PT Astra Serif" w:hAnsi="PT Astra Serif"/>
          <w:sz w:val="28"/>
        </w:rPr>
        <w:t>С</w:t>
      </w:r>
      <w:r w:rsidR="00D422F4" w:rsidRPr="00EA71B8">
        <w:rPr>
          <w:rFonts w:ascii="PT Astra Serif" w:hAnsi="PT Astra Serif"/>
          <w:sz w:val="28"/>
        </w:rPr>
        <w:t>водн</w:t>
      </w:r>
      <w:r w:rsidRPr="00EA71B8">
        <w:rPr>
          <w:rFonts w:ascii="PT Astra Serif" w:hAnsi="PT Astra Serif"/>
          <w:sz w:val="28"/>
        </w:rPr>
        <w:t>ый</w:t>
      </w:r>
      <w:r w:rsidR="00D422F4" w:rsidRPr="00EA71B8">
        <w:rPr>
          <w:rFonts w:ascii="PT Astra Serif" w:hAnsi="PT Astra Serif"/>
          <w:sz w:val="28"/>
        </w:rPr>
        <w:t xml:space="preserve"> отчёт о проведении </w:t>
      </w:r>
      <w:r w:rsidR="00D422F4" w:rsidRPr="00EA71B8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5D37ED9E" w14:textId="77777777" w:rsidR="00D422F4" w:rsidRPr="00EA71B8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45A3AC9A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321607F" w14:textId="77777777" w:rsidR="00D422F4" w:rsidRPr="00EA71B8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EA71B8">
        <w:rPr>
          <w:rFonts w:ascii="PT Astra Serif" w:hAnsi="PT Astra Serif"/>
        </w:rPr>
        <w:t xml:space="preserve">1.1. </w:t>
      </w:r>
      <w:r w:rsidR="0093552E" w:rsidRPr="00EA71B8">
        <w:rPr>
          <w:rFonts w:ascii="PT Astra Serif" w:hAnsi="PT Astra Serif"/>
        </w:rPr>
        <w:t>Г</w:t>
      </w:r>
      <w:r w:rsidRPr="00EA71B8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227FA5BB" w14:textId="1DE19AFD" w:rsidR="00D422F4" w:rsidRPr="00EA71B8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EA71B8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0D28E9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EA71B8">
        <w:rPr>
          <w:rFonts w:ascii="PT Astra Serif" w:hAnsi="PT Astra Serif"/>
          <w:sz w:val="28"/>
          <w:szCs w:val="28"/>
          <w:u w:val="single"/>
        </w:rPr>
        <w:t>)</w:t>
      </w:r>
    </w:p>
    <w:p w14:paraId="742D7B61" w14:textId="225E8704" w:rsidR="00D422F4" w:rsidRDefault="00D422F4" w:rsidP="00145DEB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полное наименование</w:t>
      </w:r>
    </w:p>
    <w:p w14:paraId="1F6E6724" w14:textId="77777777" w:rsidR="000A3E0C" w:rsidRPr="000A3E0C" w:rsidRDefault="000A3E0C" w:rsidP="000A3E0C"/>
    <w:p w14:paraId="0FE3390B" w14:textId="77777777" w:rsidR="00D422F4" w:rsidRPr="00EA71B8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EA71B8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1B1017C4" w14:textId="12A24821" w:rsidR="00D422F4" w:rsidRPr="00EA71B8" w:rsidRDefault="00036A7C" w:rsidP="00802A20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          </w:t>
      </w:r>
      <w:r w:rsidR="003C1960">
        <w:rPr>
          <w:rFonts w:ascii="PT Astra Serif" w:hAnsi="PT Astra Serif"/>
          <w:sz w:val="28"/>
          <w:szCs w:val="28"/>
          <w:u w:val="single"/>
        </w:rPr>
        <w:t>Приказ Министерства транспорта Ульяновской области</w:t>
      </w:r>
      <w:r w:rsidR="008B62E9" w:rsidRPr="00EA71B8">
        <w:rPr>
          <w:rFonts w:ascii="PT Astra Serif" w:hAnsi="PT Astra Serif"/>
          <w:sz w:val="28"/>
          <w:szCs w:val="28"/>
          <w:u w:val="single"/>
        </w:rPr>
        <w:t xml:space="preserve"> </w:t>
      </w:r>
      <w:r w:rsidR="00AC0B10" w:rsidRPr="00EA71B8">
        <w:rPr>
          <w:rFonts w:ascii="PT Astra Serif" w:hAnsi="PT Astra Serif"/>
          <w:sz w:val="28"/>
          <w:szCs w:val="28"/>
          <w:u w:val="single"/>
        </w:rPr>
        <w:t>«</w:t>
      </w:r>
      <w:r w:rsidR="00802A20" w:rsidRPr="00EA71B8">
        <w:rPr>
          <w:rFonts w:ascii="PT Astra Serif" w:hAnsi="PT Astra Serif"/>
          <w:sz w:val="28"/>
          <w:szCs w:val="28"/>
          <w:u w:val="single"/>
        </w:rPr>
        <w:t>О</w:t>
      </w:r>
      <w:r w:rsidR="0033190F">
        <w:rPr>
          <w:rFonts w:ascii="PT Astra Serif" w:hAnsi="PT Astra Serif"/>
          <w:sz w:val="28"/>
          <w:szCs w:val="28"/>
          <w:u w:val="single"/>
        </w:rPr>
        <w:t xml:space="preserve">б утверждении Положения о порядке предоставления дубликата свидетельства об осуществлении перевозок </w:t>
      </w:r>
      <w:r w:rsidR="00E92840">
        <w:rPr>
          <w:rFonts w:ascii="PT Astra Serif" w:hAnsi="PT Astra Serif"/>
          <w:sz w:val="28"/>
          <w:szCs w:val="28"/>
          <w:u w:val="single"/>
        </w:rPr>
        <w:t>по межмуниципальному маршруту регулярных перевозок, дубликата карты межмуниципального маршрута регулярных перевозок</w:t>
      </w:r>
      <w:r w:rsidR="003C1960">
        <w:rPr>
          <w:rFonts w:ascii="PT Astra Serif" w:hAnsi="PT Astra Serif"/>
          <w:sz w:val="28"/>
          <w:szCs w:val="28"/>
          <w:u w:val="single"/>
        </w:rPr>
        <w:t>»</w:t>
      </w:r>
      <w:r w:rsidR="0026276D">
        <w:rPr>
          <w:rFonts w:ascii="PT Astra Serif" w:hAnsi="PT Astra Serif"/>
          <w:sz w:val="28"/>
          <w:szCs w:val="28"/>
          <w:u w:val="single"/>
        </w:rPr>
        <w:t xml:space="preserve"> (далее – проект)</w:t>
      </w:r>
    </w:p>
    <w:p w14:paraId="03818953" w14:textId="69779CE1" w:rsidR="00D422F4" w:rsidRDefault="00D422F4" w:rsidP="000A3E0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CA448C" w14:textId="77777777" w:rsidR="000A3E0C" w:rsidRPr="000A3E0C" w:rsidRDefault="000A3E0C" w:rsidP="000A3E0C"/>
    <w:p w14:paraId="1B7DE51C" w14:textId="3E586C0E" w:rsidR="00D422F4" w:rsidRPr="00EA71B8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947F32">
        <w:rPr>
          <w:rFonts w:ascii="PT Astra Serif" w:hAnsi="PT Astra Serif"/>
          <w:sz w:val="28"/>
          <w:szCs w:val="28"/>
          <w:u w:val="single"/>
        </w:rPr>
        <w:t xml:space="preserve"> </w:t>
      </w:r>
      <w:r w:rsidR="00E92840">
        <w:rPr>
          <w:rFonts w:ascii="PT Astra Serif" w:hAnsi="PT Astra Serif"/>
          <w:sz w:val="28"/>
          <w:szCs w:val="28"/>
          <w:u w:val="single"/>
        </w:rPr>
        <w:t xml:space="preserve">февраль </w:t>
      </w:r>
      <w:r w:rsidR="00E36BFF" w:rsidRPr="00EA71B8">
        <w:rPr>
          <w:rFonts w:ascii="PT Astra Serif" w:hAnsi="PT Astra Serif"/>
          <w:sz w:val="28"/>
          <w:szCs w:val="28"/>
          <w:u w:val="single"/>
        </w:rPr>
        <w:t>202</w:t>
      </w:r>
      <w:r w:rsidR="00E92840">
        <w:rPr>
          <w:rFonts w:ascii="PT Astra Serif" w:hAnsi="PT Astra Serif"/>
          <w:sz w:val="28"/>
          <w:szCs w:val="28"/>
          <w:u w:val="single"/>
        </w:rPr>
        <w:t>4</w:t>
      </w:r>
      <w:r w:rsidR="00E36BFF" w:rsidRPr="00EA71B8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3E2639" w:rsidRPr="00EA71B8">
        <w:rPr>
          <w:rFonts w:ascii="PT Astra Serif" w:hAnsi="PT Astra Serif"/>
          <w:sz w:val="28"/>
          <w:szCs w:val="28"/>
          <w:u w:val="single"/>
        </w:rPr>
        <w:t>.</w:t>
      </w:r>
    </w:p>
    <w:p w14:paraId="56A09F6C" w14:textId="66B47C68" w:rsidR="00D422F4" w:rsidRDefault="00D422F4" w:rsidP="000349D8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515A1E9" w14:textId="77777777" w:rsidR="000A3E0C" w:rsidRPr="000A3E0C" w:rsidRDefault="000A3E0C" w:rsidP="000A3E0C"/>
    <w:p w14:paraId="3863F77B" w14:textId="49E489AE" w:rsidR="00947F32" w:rsidRDefault="00DD53CC" w:rsidP="000349D8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D422F4" w:rsidRPr="00D3010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E83075" w:rsidRPr="000349D8">
        <w:rPr>
          <w:rFonts w:ascii="PT Astra Serif" w:hAnsi="PT Astra Serif"/>
          <w:sz w:val="28"/>
          <w:szCs w:val="28"/>
          <w:u w:val="single"/>
        </w:rPr>
        <w:t xml:space="preserve"> </w:t>
      </w:r>
      <w:bookmarkStart w:id="1" w:name="_Hlk89683527"/>
      <w:proofErr w:type="gramStart"/>
      <w:r w:rsidR="0027524D" w:rsidRPr="0027524D">
        <w:rPr>
          <w:rFonts w:ascii="PT Astra Serif" w:hAnsi="PT Astra Serif"/>
          <w:sz w:val="28"/>
          <w:szCs w:val="28"/>
          <w:u w:val="single"/>
        </w:rPr>
        <w:t>Проект приказа Министерства транспорта Ульяновской области «Об утверждении Положения о порядке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» (далее – проект приказа) подготовлен во исполнение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="0027524D" w:rsidRPr="0027524D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="0027524D" w:rsidRPr="0027524D">
        <w:rPr>
          <w:rFonts w:ascii="PT Astra Serif" w:hAnsi="PT Astra Serif"/>
          <w:sz w:val="28"/>
          <w:szCs w:val="28"/>
          <w:u w:val="single"/>
        </w:rPr>
        <w:t>в отдельные законодательные акты Российской Федерации», постановления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 в части установления порядка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 в части утраты или порчи.</w:t>
      </w:r>
      <w:proofErr w:type="gramEnd"/>
    </w:p>
    <w:bookmarkEnd w:id="1"/>
    <w:p w14:paraId="36F748C9" w14:textId="19F1325A" w:rsidR="00D422F4" w:rsidRDefault="00BA6ABA" w:rsidP="000A3E0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</w:t>
      </w:r>
      <w:r w:rsidR="00D422F4" w:rsidRPr="00EA71B8">
        <w:rPr>
          <w:rFonts w:ascii="PT Astra Serif" w:hAnsi="PT Astra Serif"/>
          <w:sz w:val="20"/>
          <w:szCs w:val="20"/>
        </w:rPr>
        <w:t>есто для текстового описания</w:t>
      </w:r>
    </w:p>
    <w:p w14:paraId="55255DD7" w14:textId="77777777" w:rsidR="000A3E0C" w:rsidRPr="000A3E0C" w:rsidRDefault="000A3E0C" w:rsidP="000A3E0C"/>
    <w:p w14:paraId="47B0122C" w14:textId="77777777" w:rsidR="009E5663" w:rsidRPr="00EA71B8" w:rsidRDefault="009E5663" w:rsidP="00CA1D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C40469F" w14:textId="59165C6C" w:rsidR="006F377A" w:rsidRDefault="006F377A" w:rsidP="006F377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6F377A">
        <w:rPr>
          <w:rFonts w:ascii="PT Astra Serif" w:hAnsi="PT Astra Serif"/>
          <w:sz w:val="28"/>
          <w:szCs w:val="28"/>
          <w:u w:val="single"/>
        </w:rPr>
        <w:t xml:space="preserve">Проект приказа Министерства транспорта Ульяновской области «Об утверждении Положения о порядке предоставления дубликата свидетельства об </w:t>
      </w:r>
      <w:r w:rsidRPr="006F377A">
        <w:rPr>
          <w:rFonts w:ascii="PT Astra Serif" w:hAnsi="PT Astra Serif"/>
          <w:sz w:val="28"/>
          <w:szCs w:val="28"/>
          <w:u w:val="single"/>
        </w:rPr>
        <w:lastRenderedPageBreak/>
        <w:t>осуществлении перевозок по межмуниципальному маршруту регулярных перевозок, дубликата карты межмуниципального маршрута регулярных перевозок» (далее – проект приказа) подготовлен во исполнение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Pr="006F377A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Pr="006F377A">
        <w:rPr>
          <w:rFonts w:ascii="PT Astra Serif" w:hAnsi="PT Astra Serif"/>
          <w:sz w:val="28"/>
          <w:szCs w:val="28"/>
          <w:u w:val="single"/>
        </w:rPr>
        <w:t>в отдельные законодательные акты Российской Федерации», постановления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 в части установления порядка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 в части утраты или порчи.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End"/>
    </w:p>
    <w:p w14:paraId="35305828" w14:textId="6B63D9B3" w:rsidR="009E5663" w:rsidRDefault="009E5663" w:rsidP="000A3E0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0A3A528" w14:textId="77777777" w:rsidR="000A3E0C" w:rsidRPr="000A3E0C" w:rsidRDefault="000A3E0C" w:rsidP="000A3E0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4A207AEA" w14:textId="3239B865" w:rsidR="007F5FE1" w:rsidRPr="000A3E0C" w:rsidRDefault="009E5663" w:rsidP="000A3E0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F377A" w:rsidRPr="006F377A">
        <w:rPr>
          <w:rFonts w:ascii="PT Astra Serif" w:hAnsi="PT Astra Serif"/>
          <w:sz w:val="28"/>
          <w:szCs w:val="28"/>
          <w:u w:val="single"/>
        </w:rPr>
        <w:t>Проект приказа Министерства транспорта Ульяновской области «Об утверждении Положения о порядке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» (далее – проект приказа) подготовлен во исполнение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="006F377A" w:rsidRPr="006F377A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="006F377A" w:rsidRPr="006F377A">
        <w:rPr>
          <w:rFonts w:ascii="PT Astra Serif" w:hAnsi="PT Astra Serif"/>
          <w:sz w:val="28"/>
          <w:szCs w:val="28"/>
          <w:u w:val="single"/>
        </w:rPr>
        <w:t>в отдельные законодательные акты Российской Федерации», постановления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 в части установления порядка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 в части утраты или порчи.</w:t>
      </w:r>
      <w:proofErr w:type="gramEnd"/>
    </w:p>
    <w:p w14:paraId="47865E86" w14:textId="5103D68F" w:rsidR="009E5663" w:rsidRDefault="009E5663" w:rsidP="000A3E0C">
      <w:pPr>
        <w:jc w:val="center"/>
        <w:rPr>
          <w:sz w:val="20"/>
          <w:szCs w:val="20"/>
        </w:rPr>
      </w:pPr>
      <w:r w:rsidRPr="00EA71B8">
        <w:rPr>
          <w:sz w:val="20"/>
          <w:szCs w:val="20"/>
        </w:rPr>
        <w:t>место для текстового описания</w:t>
      </w:r>
    </w:p>
    <w:p w14:paraId="1B4AFC80" w14:textId="77777777" w:rsidR="000A3E0C" w:rsidRPr="000A3E0C" w:rsidRDefault="000A3E0C" w:rsidP="000A3E0C">
      <w:pPr>
        <w:jc w:val="center"/>
        <w:rPr>
          <w:sz w:val="20"/>
          <w:szCs w:val="20"/>
        </w:rPr>
      </w:pPr>
    </w:p>
    <w:p w14:paraId="58CC72EB" w14:textId="6B517B19" w:rsidR="00E422B9" w:rsidRPr="00EA71B8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r w:rsidRPr="00EA71B8">
        <w:rPr>
          <w:rFonts w:ascii="PT Astra Serif" w:hAnsi="PT Astra Serif"/>
          <w:sz w:val="28"/>
          <w:szCs w:val="28"/>
          <w:u w:val="single"/>
        </w:rPr>
        <w:t xml:space="preserve">начало: </w:t>
      </w:r>
      <w:r w:rsidR="00AB11D7">
        <w:rPr>
          <w:rFonts w:ascii="PT Astra Serif" w:hAnsi="PT Astra Serif"/>
          <w:sz w:val="28"/>
          <w:szCs w:val="28"/>
          <w:u w:val="single"/>
        </w:rPr>
        <w:t>22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>.</w:t>
      </w:r>
      <w:r w:rsidR="006F377A">
        <w:rPr>
          <w:rFonts w:ascii="PT Astra Serif" w:hAnsi="PT Astra Serif"/>
          <w:sz w:val="28"/>
          <w:szCs w:val="28"/>
          <w:u w:val="single"/>
        </w:rPr>
        <w:t>01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>.202</w:t>
      </w:r>
      <w:r w:rsidR="006F377A">
        <w:rPr>
          <w:rFonts w:ascii="PT Astra Serif" w:hAnsi="PT Astra Serif"/>
          <w:sz w:val="28"/>
          <w:szCs w:val="28"/>
          <w:u w:val="single"/>
        </w:rPr>
        <w:t>4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 xml:space="preserve">г.; окончание: </w:t>
      </w:r>
      <w:r w:rsidR="00AB11D7">
        <w:rPr>
          <w:rFonts w:ascii="PT Astra Serif" w:hAnsi="PT Astra Serif"/>
          <w:sz w:val="28"/>
          <w:szCs w:val="28"/>
          <w:u w:val="single"/>
        </w:rPr>
        <w:t>31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>.</w:t>
      </w:r>
      <w:r w:rsidR="006F377A">
        <w:rPr>
          <w:rFonts w:ascii="PT Astra Serif" w:hAnsi="PT Astra Serif"/>
          <w:sz w:val="28"/>
          <w:szCs w:val="28"/>
          <w:u w:val="single"/>
        </w:rPr>
        <w:t>01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>.202</w:t>
      </w:r>
      <w:r w:rsidR="006F377A">
        <w:rPr>
          <w:rFonts w:ascii="PT Astra Serif" w:hAnsi="PT Astra Serif"/>
          <w:sz w:val="28"/>
          <w:szCs w:val="28"/>
          <w:u w:val="single"/>
        </w:rPr>
        <w:t>4</w:t>
      </w:r>
      <w:r w:rsidRPr="00EA71B8">
        <w:rPr>
          <w:rFonts w:ascii="PT Astra Serif" w:hAnsi="PT Astra Serif"/>
          <w:sz w:val="28"/>
          <w:szCs w:val="28"/>
          <w:u w:val="single"/>
        </w:rPr>
        <w:t>г.</w:t>
      </w:r>
    </w:p>
    <w:p w14:paraId="366173DE" w14:textId="77777777" w:rsidR="00E422B9" w:rsidRPr="00EA71B8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14:paraId="53A6E4F6" w14:textId="77777777" w:rsidR="00E422B9" w:rsidRPr="00EA71B8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, учтено частично: </w:t>
      </w:r>
      <w:r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>.</w:t>
      </w:r>
    </w:p>
    <w:p w14:paraId="44AA9EFD" w14:textId="77777777" w:rsidR="00E422B9" w:rsidRPr="00EA71B8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0A21FC8" w14:textId="77777777" w:rsidR="00E422B9" w:rsidRPr="00EA71B8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lastRenderedPageBreak/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EA71B8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46AA2D9F" w14:textId="77777777" w:rsidR="009E5663" w:rsidRPr="00EA71B8" w:rsidRDefault="009E5663" w:rsidP="00D422F4">
      <w:pPr>
        <w:rPr>
          <w:rFonts w:ascii="PT Astra Serif" w:hAnsi="PT Astra Serif"/>
        </w:rPr>
      </w:pPr>
    </w:p>
    <w:p w14:paraId="09A5112B" w14:textId="77777777" w:rsidR="00D422F4" w:rsidRPr="00EA71B8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1.</w:t>
      </w:r>
      <w:r w:rsidR="00E422B9" w:rsidRPr="00EA71B8">
        <w:rPr>
          <w:rFonts w:ascii="PT Astra Serif" w:hAnsi="PT Astra Serif"/>
          <w:sz w:val="28"/>
          <w:szCs w:val="28"/>
        </w:rPr>
        <w:t>10</w:t>
      </w:r>
      <w:r w:rsidRPr="00EA71B8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1C906162" w14:textId="54D4AFBA" w:rsidR="00D422F4" w:rsidRPr="00EA71B8" w:rsidRDefault="00D422F4" w:rsidP="00D422F4">
      <w:pPr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Ф.И.О.: </w:t>
      </w:r>
      <w:r w:rsidR="00205E9F" w:rsidRPr="00205E9F">
        <w:rPr>
          <w:rFonts w:ascii="PT Astra Serif" w:hAnsi="PT Astra Serif"/>
          <w:sz w:val="28"/>
          <w:szCs w:val="28"/>
          <w:u w:val="single"/>
        </w:rPr>
        <w:t xml:space="preserve">Денисова Татьяна </w:t>
      </w:r>
      <w:r w:rsidR="00A75BFA" w:rsidRPr="00205E9F">
        <w:rPr>
          <w:rFonts w:ascii="PT Astra Serif" w:hAnsi="PT Astra Serif"/>
          <w:sz w:val="28"/>
          <w:szCs w:val="28"/>
          <w:u w:val="single"/>
        </w:rPr>
        <w:t>Анатольевна</w:t>
      </w:r>
    </w:p>
    <w:p w14:paraId="69F4C05F" w14:textId="5FDFBA18" w:rsidR="00D422F4" w:rsidRPr="00EA71B8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Должность: </w:t>
      </w:r>
      <w:r w:rsidR="00112837" w:rsidRPr="00112837">
        <w:rPr>
          <w:rFonts w:ascii="PT Astra Serif" w:hAnsi="PT Astra Serif"/>
          <w:sz w:val="28"/>
          <w:szCs w:val="28"/>
          <w:u w:val="single"/>
        </w:rPr>
        <w:t xml:space="preserve">главный консультант </w:t>
      </w:r>
      <w:proofErr w:type="gramStart"/>
      <w:r w:rsidR="00205E9F" w:rsidRPr="00112837">
        <w:rPr>
          <w:rFonts w:ascii="PT Astra Serif" w:hAnsi="PT Astra Serif"/>
          <w:sz w:val="28"/>
          <w:szCs w:val="28"/>
          <w:u w:val="single"/>
        </w:rPr>
        <w:t>д</w:t>
      </w:r>
      <w:r w:rsidR="006A7968" w:rsidRPr="00112837">
        <w:rPr>
          <w:rFonts w:ascii="PT Astra Serif" w:hAnsi="PT Astra Serif"/>
          <w:sz w:val="28"/>
          <w:szCs w:val="28"/>
          <w:u w:val="single"/>
        </w:rPr>
        <w:t>епартамента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 xml:space="preserve"> </w:t>
      </w:r>
      <w:r w:rsidR="00205E9F">
        <w:rPr>
          <w:rFonts w:ascii="PT Astra Serif" w:hAnsi="PT Astra Serif"/>
          <w:sz w:val="28"/>
          <w:szCs w:val="28"/>
          <w:u w:val="single"/>
        </w:rPr>
        <w:t xml:space="preserve">транспорта 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EA71B8">
        <w:rPr>
          <w:rFonts w:ascii="PT Astra Serif" w:hAnsi="PT Astra Serif"/>
          <w:sz w:val="28"/>
          <w:szCs w:val="28"/>
          <w:u w:val="single"/>
        </w:rPr>
        <w:t>а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  <w:proofErr w:type="gramEnd"/>
    </w:p>
    <w:p w14:paraId="6D84D932" w14:textId="5436FFB4" w:rsidR="00D422F4" w:rsidRPr="00EA71B8" w:rsidRDefault="00D422F4" w:rsidP="00D422F4">
      <w:pPr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Тел: 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 xml:space="preserve">8 (8422) </w:t>
      </w:r>
      <w:r w:rsidR="00112837">
        <w:rPr>
          <w:rFonts w:ascii="PT Astra Serif" w:hAnsi="PT Astra Serif"/>
          <w:sz w:val="28"/>
          <w:szCs w:val="28"/>
          <w:u w:val="single"/>
        </w:rPr>
        <w:t>62-47-61</w:t>
      </w:r>
    </w:p>
    <w:p w14:paraId="48C0F0BD" w14:textId="579C8442" w:rsidR="00E51A92" w:rsidRPr="00AB11D7" w:rsidRDefault="00D422F4" w:rsidP="000A3E0C">
      <w:pPr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hyperlink r:id="rId8" w:history="1">
        <w:r w:rsidR="000A3E0C" w:rsidRPr="0038243F">
          <w:rPr>
            <w:rStyle w:val="a8"/>
            <w:rFonts w:ascii="PT Astra Serif" w:hAnsi="PT Astra Serif"/>
            <w:sz w:val="28"/>
            <w:szCs w:val="28"/>
          </w:rPr>
          <w:t>624666@</w:t>
        </w:r>
        <w:r w:rsidR="000A3E0C" w:rsidRPr="0038243F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="000A3E0C" w:rsidRPr="0038243F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="000A3E0C" w:rsidRPr="0038243F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14:paraId="009CF00A" w14:textId="77777777" w:rsidR="000A3E0C" w:rsidRPr="000A3E0C" w:rsidRDefault="000A3E0C" w:rsidP="000A3E0C">
      <w:pPr>
        <w:rPr>
          <w:rFonts w:ascii="PT Astra Serif" w:hAnsi="PT Astra Serif"/>
          <w:sz w:val="28"/>
          <w:szCs w:val="28"/>
        </w:rPr>
      </w:pPr>
    </w:p>
    <w:p w14:paraId="72FB0361" w14:textId="7DDE005D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66F929AE" w14:textId="71B5D4D6" w:rsidR="007F5FE1" w:rsidRDefault="00D422F4" w:rsidP="00E83075">
      <w:pPr>
        <w:ind w:firstLine="709"/>
        <w:jc w:val="both"/>
      </w:pPr>
      <w:r w:rsidRPr="00EA71B8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C44D0" w:rsidRPr="004C44D0">
        <w:rPr>
          <w:rFonts w:ascii="PT Astra Serif" w:hAnsi="PT Astra Serif"/>
          <w:sz w:val="28"/>
          <w:szCs w:val="28"/>
          <w:u w:val="single"/>
        </w:rPr>
        <w:t>Проект приказа Министерства транспорта Ульяновской области «Об утверждении Положения о порядке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» (далее – проект приказа) подготовлен во исполнение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="004C44D0" w:rsidRPr="004C44D0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="004C44D0" w:rsidRPr="004C44D0">
        <w:rPr>
          <w:rFonts w:ascii="PT Astra Serif" w:hAnsi="PT Astra Serif"/>
          <w:sz w:val="28"/>
          <w:szCs w:val="28"/>
          <w:u w:val="single"/>
        </w:rPr>
        <w:t>в отдельные законодательные акты Российской Федерации», постановления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 в части установления порядка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 в части утраты или порчи.</w:t>
      </w:r>
      <w:proofErr w:type="gramEnd"/>
    </w:p>
    <w:p w14:paraId="025870B0" w14:textId="4F4CB9BD" w:rsidR="00D422F4" w:rsidRDefault="00D422F4" w:rsidP="000A3E0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D7E6ADD" w14:textId="77777777" w:rsidR="000A3E0C" w:rsidRPr="000A3E0C" w:rsidRDefault="000A3E0C" w:rsidP="000A3E0C"/>
    <w:p w14:paraId="3253B643" w14:textId="486BFC2B" w:rsidR="000328E2" w:rsidRPr="005A6314" w:rsidRDefault="00D422F4" w:rsidP="000328E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A37F6" w:rsidRPr="00216797">
        <w:rPr>
          <w:rFonts w:ascii="PT Astra Serif" w:hAnsi="PT Astra Serif"/>
          <w:sz w:val="28"/>
          <w:szCs w:val="28"/>
          <w:u w:val="single"/>
        </w:rPr>
        <w:t>Неактуальное, несоответствующ</w:t>
      </w:r>
      <w:r w:rsidR="00112837" w:rsidRPr="00216797">
        <w:rPr>
          <w:rFonts w:ascii="PT Astra Serif" w:hAnsi="PT Astra Serif"/>
          <w:sz w:val="28"/>
          <w:szCs w:val="28"/>
          <w:u w:val="single"/>
        </w:rPr>
        <w:t>и</w:t>
      </w:r>
      <w:r w:rsidR="00CA37F6" w:rsidRPr="00216797">
        <w:rPr>
          <w:rFonts w:ascii="PT Astra Serif" w:hAnsi="PT Astra Serif"/>
          <w:sz w:val="28"/>
          <w:szCs w:val="28"/>
          <w:u w:val="single"/>
        </w:rPr>
        <w:t>е федеральному законодательству существующ</w:t>
      </w:r>
      <w:r w:rsidR="00DE18D9">
        <w:rPr>
          <w:rFonts w:ascii="PT Astra Serif" w:hAnsi="PT Astra Serif"/>
          <w:sz w:val="28"/>
          <w:szCs w:val="28"/>
          <w:u w:val="single"/>
        </w:rPr>
        <w:t xml:space="preserve">ее Положение </w:t>
      </w:r>
      <w:r w:rsidR="00DE18D9" w:rsidRPr="00DE18D9">
        <w:rPr>
          <w:rFonts w:ascii="PT Astra Serif" w:hAnsi="PT Astra Serif"/>
          <w:sz w:val="28"/>
          <w:szCs w:val="28"/>
          <w:u w:val="single"/>
        </w:rPr>
        <w:t>о порядке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</w:t>
      </w:r>
      <w:r w:rsidR="00741EA1">
        <w:rPr>
          <w:rFonts w:ascii="PT Astra Serif" w:hAnsi="PT Astra Serif"/>
          <w:sz w:val="28"/>
          <w:szCs w:val="28"/>
          <w:u w:val="single"/>
        </w:rPr>
        <w:t>.</w:t>
      </w:r>
      <w:proofErr w:type="gramEnd"/>
    </w:p>
    <w:p w14:paraId="4641D2AA" w14:textId="05D68D03" w:rsidR="00D422F4" w:rsidRDefault="00D422F4" w:rsidP="000A3E0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EA71B8">
        <w:rPr>
          <w:rFonts w:ascii="PT Astra Serif" w:hAnsi="PT Astra Serif"/>
          <w:sz w:val="20"/>
          <w:szCs w:val="20"/>
        </w:rPr>
        <w:t>м</w:t>
      </w:r>
      <w:proofErr w:type="gramEnd"/>
      <w:r w:rsidRPr="00EA71B8">
        <w:rPr>
          <w:rFonts w:ascii="PT Astra Serif" w:hAnsi="PT Astra Serif"/>
          <w:sz w:val="20"/>
          <w:szCs w:val="20"/>
        </w:rPr>
        <w:t>есто для текстового описания</w:t>
      </w:r>
    </w:p>
    <w:p w14:paraId="12EC4EB6" w14:textId="77777777" w:rsidR="000A3E0C" w:rsidRPr="000A3E0C" w:rsidRDefault="000A3E0C" w:rsidP="000A3E0C"/>
    <w:p w14:paraId="1927FC1A" w14:textId="660BE174" w:rsidR="00950166" w:rsidRPr="00EA71B8" w:rsidRDefault="00D422F4" w:rsidP="00E83075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lastRenderedPageBreak/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517CA" w:rsidRPr="00E517CA">
        <w:rPr>
          <w:rFonts w:ascii="PT Astra Serif" w:hAnsi="PT Astra Serif"/>
          <w:bCs/>
          <w:sz w:val="28"/>
          <w:szCs w:val="28"/>
          <w:u w:val="single"/>
        </w:rPr>
        <w:t>Проект приказа Министерства транспорта Ульяновской области «Об утверждении Положения о порядке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» (далее – проект приказа) подготовлен во исполнение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="00E517CA" w:rsidRPr="00E517CA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proofErr w:type="gramStart"/>
      <w:r w:rsidR="00E517CA" w:rsidRPr="00E517CA">
        <w:rPr>
          <w:rFonts w:ascii="PT Astra Serif" w:hAnsi="PT Astra Serif"/>
          <w:bCs/>
          <w:sz w:val="28"/>
          <w:szCs w:val="28"/>
          <w:u w:val="single"/>
        </w:rPr>
        <w:t xml:space="preserve">в отдельные законодательные акты Российской Федерации», постановления Правительства Ульяновской области от 09.02.2016 № 38-П «Об утверждении Правил </w:t>
      </w:r>
      <w:bookmarkStart w:id="2" w:name="_Hlk156292927"/>
      <w:r w:rsidR="00E517CA" w:rsidRPr="00E517CA">
        <w:rPr>
          <w:rFonts w:ascii="PT Astra Serif" w:hAnsi="PT Astra Serif"/>
          <w:bCs/>
          <w:sz w:val="28"/>
          <w:szCs w:val="28"/>
          <w:u w:val="single"/>
        </w:rPr>
        <w:t>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 в части установления порядка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 в части утраты или порчи.</w:t>
      </w:r>
      <w:bookmarkEnd w:id="2"/>
      <w:proofErr w:type="gramEnd"/>
    </w:p>
    <w:p w14:paraId="2F974AA6" w14:textId="13D42CDB" w:rsidR="00D422F4" w:rsidRDefault="00D422F4" w:rsidP="000A3E0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DC97E56" w14:textId="77777777" w:rsidR="000A3E0C" w:rsidRPr="000A3E0C" w:rsidRDefault="000A3E0C" w:rsidP="000A3E0C"/>
    <w:p w14:paraId="5A179C4B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56D3C8DB" w14:textId="77777777" w:rsidR="003C2B2D" w:rsidRPr="00EA71B8" w:rsidRDefault="00E94E8F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bCs/>
          <w:sz w:val="28"/>
          <w:szCs w:val="28"/>
          <w:u w:val="single"/>
        </w:rPr>
        <w:t xml:space="preserve">Решение проблемы отнесено к полномочиям исполнительных органов государственной власти </w:t>
      </w:r>
    </w:p>
    <w:p w14:paraId="7FB7D0BA" w14:textId="46008C99" w:rsidR="00FD1B4F" w:rsidRDefault="00D422F4" w:rsidP="000A3E0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E1E9DE1" w14:textId="77777777" w:rsidR="000A3E0C" w:rsidRPr="000A3E0C" w:rsidRDefault="000A3E0C" w:rsidP="000A3E0C"/>
    <w:p w14:paraId="49CF5AA4" w14:textId="77777777" w:rsidR="00FD1B4F" w:rsidRPr="00EA71B8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2.5. Источники данных:</w:t>
      </w:r>
    </w:p>
    <w:p w14:paraId="32D53526" w14:textId="77777777" w:rsidR="00FD1B4F" w:rsidRPr="00EA71B8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0AF52B2E" w14:textId="2A679DB5" w:rsidR="00FD1B4F" w:rsidRDefault="00FD1B4F" w:rsidP="000A3E0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419EC90" w14:textId="77777777" w:rsidR="000A3E0C" w:rsidRPr="000A3E0C" w:rsidRDefault="000A3E0C" w:rsidP="000A3E0C"/>
    <w:p w14:paraId="7A864B7D" w14:textId="77777777" w:rsidR="00FD1B4F" w:rsidRPr="00EA71B8" w:rsidRDefault="00FD1B4F" w:rsidP="007D488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  <w:r w:rsidRPr="00EA71B8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794E6A01" w14:textId="179B817B" w:rsidR="00D422F4" w:rsidRDefault="007D4889" w:rsidP="000A3E0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C2FCC3" w14:textId="77777777" w:rsidR="000A3E0C" w:rsidRPr="000A3E0C" w:rsidRDefault="000A3E0C" w:rsidP="000A3E0C"/>
    <w:p w14:paraId="5045965B" w14:textId="77777777" w:rsidR="006654EC" w:rsidRPr="00EA71B8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362A5C75" w14:textId="1229C967" w:rsidR="008E7F9E" w:rsidRDefault="000328E2" w:rsidP="008E7F9E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4217C8">
        <w:rPr>
          <w:rFonts w:ascii="PT Astra Serif" w:hAnsi="PT Astra Serif"/>
          <w:bCs/>
          <w:sz w:val="28"/>
          <w:szCs w:val="28"/>
          <w:u w:val="single"/>
        </w:rPr>
        <w:t>При разработке проект</w:t>
      </w:r>
      <w:r w:rsidR="00AE20B3">
        <w:rPr>
          <w:rFonts w:ascii="PT Astra Serif" w:hAnsi="PT Astra Serif"/>
          <w:bCs/>
          <w:sz w:val="28"/>
          <w:szCs w:val="28"/>
          <w:u w:val="single"/>
        </w:rPr>
        <w:t xml:space="preserve">а учитывался </w:t>
      </w:r>
      <w:r w:rsidRPr="004217C8">
        <w:rPr>
          <w:rFonts w:ascii="PT Astra Serif" w:hAnsi="PT Astra Serif"/>
          <w:bCs/>
          <w:sz w:val="28"/>
          <w:szCs w:val="28"/>
          <w:u w:val="single"/>
        </w:rPr>
        <w:t xml:space="preserve">опыт </w:t>
      </w:r>
      <w:r w:rsidR="00AE20B3">
        <w:rPr>
          <w:rFonts w:ascii="PT Astra Serif" w:hAnsi="PT Astra Serif"/>
          <w:bCs/>
          <w:sz w:val="28"/>
          <w:szCs w:val="28"/>
          <w:u w:val="single"/>
        </w:rPr>
        <w:t>Белгородской области,</w:t>
      </w:r>
      <w:r w:rsidR="008E7F9E">
        <w:rPr>
          <w:rFonts w:ascii="PT Astra Serif" w:hAnsi="PT Astra Serif"/>
          <w:bCs/>
          <w:sz w:val="28"/>
          <w:szCs w:val="28"/>
          <w:u w:val="single"/>
        </w:rPr>
        <w:t xml:space="preserve"> Республики Крым и Приморского края.</w:t>
      </w:r>
    </w:p>
    <w:p w14:paraId="6D4DAD28" w14:textId="5BE9DF5A" w:rsidR="00D422F4" w:rsidRDefault="00D422F4" w:rsidP="008E7F9E">
      <w:pPr>
        <w:ind w:firstLine="708"/>
        <w:jc w:val="center"/>
        <w:rPr>
          <w:rFonts w:ascii="PT Astra Serif" w:hAnsi="PT Astra Serif"/>
          <w:sz w:val="20"/>
          <w:szCs w:val="20"/>
        </w:rPr>
      </w:pPr>
      <w:proofErr w:type="gramStart"/>
      <w:r w:rsidRPr="00EA71B8">
        <w:rPr>
          <w:rFonts w:ascii="PT Astra Serif" w:hAnsi="PT Astra Serif"/>
          <w:sz w:val="20"/>
          <w:szCs w:val="20"/>
        </w:rPr>
        <w:t>м</w:t>
      </w:r>
      <w:proofErr w:type="gramEnd"/>
      <w:r w:rsidRPr="00EA71B8">
        <w:rPr>
          <w:rFonts w:ascii="PT Astra Serif" w:hAnsi="PT Astra Serif"/>
          <w:sz w:val="20"/>
          <w:szCs w:val="20"/>
        </w:rPr>
        <w:t>есто для текстового описания</w:t>
      </w:r>
    </w:p>
    <w:p w14:paraId="64B5325C" w14:textId="77777777" w:rsidR="000A3E0C" w:rsidRPr="00444C18" w:rsidRDefault="000A3E0C" w:rsidP="00444C18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57F8D569" w14:textId="77777777" w:rsidR="00D422F4" w:rsidRPr="00EA71B8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001FFCFB" w14:textId="77777777" w:rsidR="00D422F4" w:rsidRPr="00EA71B8" w:rsidRDefault="00D422F4" w:rsidP="00CE0E8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14:paraId="64F51D8B" w14:textId="4DC180EA" w:rsidR="000328E2" w:rsidRPr="00FE7FCE" w:rsidRDefault="00DB5955" w:rsidP="00FE7FC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205E9F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205E9F" w:rsidRPr="00205E9F">
        <w:rPr>
          <w:rFonts w:ascii="PT Astra Serif" w:hAnsi="PT Astra Serif"/>
          <w:sz w:val="28"/>
          <w:szCs w:val="28"/>
          <w:u w:val="single"/>
        </w:rPr>
        <w:t>Необходимость в приведении приказ</w:t>
      </w:r>
      <w:r w:rsidR="00E517CA">
        <w:rPr>
          <w:rFonts w:ascii="PT Astra Serif" w:hAnsi="PT Astra Serif"/>
          <w:sz w:val="28"/>
          <w:szCs w:val="28"/>
          <w:u w:val="single"/>
        </w:rPr>
        <w:t>а</w:t>
      </w:r>
      <w:r w:rsidR="00205E9F" w:rsidRPr="00205E9F">
        <w:rPr>
          <w:rFonts w:ascii="PT Astra Serif" w:hAnsi="PT Astra Serif"/>
          <w:sz w:val="28"/>
          <w:szCs w:val="28"/>
          <w:u w:val="single"/>
        </w:rPr>
        <w:t xml:space="preserve"> Министерства транспорта Ульяновской области «</w:t>
      </w:r>
      <w:r w:rsidR="00BB7A5A" w:rsidRPr="00BB7A5A">
        <w:rPr>
          <w:rFonts w:ascii="PT Astra Serif" w:hAnsi="PT Astra Serif"/>
          <w:sz w:val="28"/>
          <w:szCs w:val="28"/>
          <w:u w:val="single"/>
        </w:rPr>
        <w:t>Об утверждении Положения о порядке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</w:t>
      </w:r>
      <w:r w:rsidR="00205E9F" w:rsidRPr="00205E9F">
        <w:rPr>
          <w:rFonts w:ascii="PT Astra Serif" w:hAnsi="PT Astra Serif"/>
          <w:sz w:val="28"/>
          <w:szCs w:val="28"/>
          <w:u w:val="single"/>
        </w:rPr>
        <w:t>»</w:t>
      </w:r>
      <w:r w:rsidR="00BB7A5A">
        <w:rPr>
          <w:rFonts w:ascii="PT Astra Serif" w:hAnsi="PT Astra Serif"/>
          <w:sz w:val="28"/>
          <w:szCs w:val="28"/>
          <w:u w:val="single"/>
        </w:rPr>
        <w:t xml:space="preserve"> в соответствие с Федеральным законом от 13.07.2015 № 220-ФЗ «Об </w:t>
      </w:r>
      <w:r w:rsidR="000A3220">
        <w:rPr>
          <w:rFonts w:ascii="PT Astra Serif" w:hAnsi="PT Astra Serif"/>
          <w:sz w:val="28"/>
          <w:szCs w:val="28"/>
          <w:u w:val="single"/>
        </w:rPr>
        <w:t xml:space="preserve">организации регулярных перевозок пассажиров и багажа автомобильным транспортом и городским </w:t>
      </w:r>
      <w:r w:rsidR="00DF0914">
        <w:rPr>
          <w:rFonts w:ascii="PT Astra Serif" w:hAnsi="PT Astra Serif"/>
          <w:sz w:val="28"/>
          <w:szCs w:val="28"/>
          <w:u w:val="single"/>
        </w:rPr>
        <w:t xml:space="preserve">наземным электрическим </w:t>
      </w:r>
      <w:r w:rsidR="00DF0914">
        <w:rPr>
          <w:rFonts w:ascii="PT Astra Serif" w:hAnsi="PT Astra Serif"/>
          <w:sz w:val="28"/>
          <w:szCs w:val="28"/>
          <w:u w:val="single"/>
        </w:rPr>
        <w:lastRenderedPageBreak/>
        <w:t xml:space="preserve">транспортом в Российской Федерации и </w:t>
      </w:r>
      <w:r w:rsidR="00B725DC">
        <w:rPr>
          <w:rFonts w:ascii="PT Astra Serif" w:hAnsi="PT Astra Serif"/>
          <w:sz w:val="28"/>
          <w:szCs w:val="28"/>
          <w:u w:val="single"/>
        </w:rPr>
        <w:t xml:space="preserve">о </w:t>
      </w:r>
      <w:r w:rsidR="00DF0914">
        <w:rPr>
          <w:rFonts w:ascii="PT Astra Serif" w:hAnsi="PT Astra Serif"/>
          <w:sz w:val="28"/>
          <w:szCs w:val="28"/>
          <w:u w:val="single"/>
        </w:rPr>
        <w:t>внесении изменений в</w:t>
      </w:r>
      <w:proofErr w:type="gramEnd"/>
      <w:r w:rsidR="00DF0914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="00DF0914">
        <w:rPr>
          <w:rFonts w:ascii="PT Astra Serif" w:hAnsi="PT Astra Serif"/>
          <w:sz w:val="28"/>
          <w:szCs w:val="28"/>
          <w:u w:val="single"/>
        </w:rPr>
        <w:t xml:space="preserve">отдельные </w:t>
      </w:r>
      <w:r w:rsidR="00B725DC">
        <w:rPr>
          <w:rFonts w:ascii="PT Astra Serif" w:hAnsi="PT Astra Serif"/>
          <w:sz w:val="28"/>
          <w:szCs w:val="28"/>
          <w:u w:val="single"/>
        </w:rPr>
        <w:t>законодательные акты Российской Федерации»</w:t>
      </w:r>
      <w:r w:rsidR="00E31943">
        <w:rPr>
          <w:rFonts w:ascii="PT Astra Serif" w:hAnsi="PT Astra Serif"/>
          <w:sz w:val="28"/>
          <w:szCs w:val="28"/>
          <w:u w:val="single"/>
        </w:rPr>
        <w:t xml:space="preserve">, постановления Правительства </w:t>
      </w:r>
      <w:r w:rsidR="00127EE7">
        <w:rPr>
          <w:rFonts w:ascii="PT Astra Serif" w:hAnsi="PT Astra Serif"/>
          <w:sz w:val="28"/>
          <w:szCs w:val="28"/>
          <w:u w:val="single"/>
        </w:rPr>
        <w:t xml:space="preserve">Ульяновской области от 09.02.2016 № 38-П «Об утверждении Правил </w:t>
      </w:r>
      <w:r w:rsidR="00127EE7" w:rsidRPr="00127EE7">
        <w:rPr>
          <w:rFonts w:ascii="PT Astra Serif" w:hAnsi="PT Astra Serif"/>
          <w:sz w:val="28"/>
          <w:szCs w:val="28"/>
          <w:u w:val="single"/>
        </w:rPr>
        <w:t>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 в части установления порядка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 в части утраты или порчи.</w:t>
      </w:r>
      <w:proofErr w:type="gramEnd"/>
    </w:p>
    <w:p w14:paraId="304A9BFD" w14:textId="60CE49E1" w:rsidR="00D422F4" w:rsidRPr="00EA71B8" w:rsidRDefault="00D422F4" w:rsidP="00340CA3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FE7FCE">
        <w:rPr>
          <w:rFonts w:ascii="PT Astra Serif" w:hAnsi="PT Astra Serif"/>
          <w:sz w:val="20"/>
          <w:szCs w:val="20"/>
        </w:rPr>
        <w:t>указывается</w:t>
      </w:r>
      <w:r w:rsidRPr="00EA71B8">
        <w:rPr>
          <w:rFonts w:ascii="PT Astra Serif" w:hAnsi="PT Astra Serif"/>
          <w:sz w:val="20"/>
          <w:szCs w:val="20"/>
        </w:rPr>
        <w:t xml:space="preserve"> нормативный правовой акт более высокого уровня, указание на инициативный порядок разработки</w:t>
      </w:r>
    </w:p>
    <w:p w14:paraId="394F0D21" w14:textId="77777777" w:rsidR="00D422F4" w:rsidRPr="00EA71B8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EA71B8" w:rsidRPr="00EA71B8" w14:paraId="014EC4C7" w14:textId="77777777" w:rsidTr="00D422F4">
        <w:tc>
          <w:tcPr>
            <w:tcW w:w="2943" w:type="dxa"/>
          </w:tcPr>
          <w:p w14:paraId="28B78B1F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2460FFD3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8431A25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EA71B8" w14:paraId="53D8088D" w14:textId="77777777" w:rsidTr="00D422F4">
        <w:tc>
          <w:tcPr>
            <w:tcW w:w="2943" w:type="dxa"/>
          </w:tcPr>
          <w:p w14:paraId="45DFB6C6" w14:textId="38C0AF4F" w:rsidR="006C11B5" w:rsidRPr="00EA71B8" w:rsidRDefault="00E204B2" w:rsidP="004217C8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proofErr w:type="gramStart"/>
            <w:r w:rsidRPr="000A3E0C">
              <w:rPr>
                <w:rFonts w:ascii="PT Astra Serif" w:hAnsi="PT Astra Serif"/>
                <w:sz w:val="20"/>
                <w:szCs w:val="20"/>
              </w:rPr>
              <w:t>Проект подготовлен во исполнение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я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</w:t>
            </w:r>
            <w:proofErr w:type="gramEnd"/>
            <w:r w:rsidRPr="000A3E0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0A3E0C">
              <w:rPr>
                <w:rFonts w:ascii="PT Astra Serif" w:hAnsi="PT Astra Serif"/>
                <w:sz w:val="20"/>
                <w:szCs w:val="20"/>
              </w:rPr>
              <w:t>сообщениях</w:t>
            </w:r>
            <w:proofErr w:type="gramEnd"/>
            <w:r w:rsidRPr="000A3E0C">
              <w:rPr>
                <w:rFonts w:ascii="PT Astra Serif" w:hAnsi="PT Astra Serif"/>
                <w:sz w:val="20"/>
                <w:szCs w:val="20"/>
              </w:rPr>
              <w:t>» в части установления порядка предоставления дубликата свидетельства об осуществлении перевозок по межмуниципальному маршруту регулярных перевозок, дубликата карты межмуниципального маршрута регулярных перевозок в части утраты или порчи</w:t>
            </w:r>
            <w:r w:rsidRPr="00E204B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02" w:type="dxa"/>
          </w:tcPr>
          <w:p w14:paraId="3273916A" w14:textId="4F7A505E" w:rsidR="006C11B5" w:rsidRPr="00EA71B8" w:rsidRDefault="006876E4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Н</w:t>
            </w:r>
            <w:r w:rsidR="0002532B" w:rsidRPr="00EA71B8">
              <w:rPr>
                <w:rFonts w:ascii="PT Astra Serif" w:hAnsi="PT Astra Serif"/>
                <w:sz w:val="28"/>
                <w:szCs w:val="28"/>
              </w:rPr>
              <w:t xml:space="preserve">а весь </w:t>
            </w:r>
            <w:r w:rsidR="006C11B5" w:rsidRPr="00EA71B8">
              <w:rPr>
                <w:rFonts w:ascii="PT Astra Serif" w:hAnsi="PT Astra Serif"/>
                <w:sz w:val="28"/>
                <w:szCs w:val="28"/>
              </w:rPr>
              <w:t xml:space="preserve">период действия </w:t>
            </w:r>
            <w:r w:rsidR="004217C8">
              <w:rPr>
                <w:rFonts w:ascii="PT Astra Serif" w:hAnsi="PT Astra Serif"/>
                <w:sz w:val="28"/>
                <w:szCs w:val="28"/>
              </w:rPr>
              <w:t>п</w:t>
            </w:r>
            <w:r w:rsidR="00E204B2">
              <w:rPr>
                <w:rFonts w:ascii="PT Astra Serif" w:hAnsi="PT Astra Serif"/>
                <w:sz w:val="28"/>
                <w:szCs w:val="28"/>
              </w:rPr>
              <w:t>риказа</w:t>
            </w:r>
          </w:p>
        </w:tc>
        <w:tc>
          <w:tcPr>
            <w:tcW w:w="3909" w:type="dxa"/>
          </w:tcPr>
          <w:p w14:paraId="169E5964" w14:textId="77777777" w:rsidR="006C11B5" w:rsidRPr="00EA71B8" w:rsidRDefault="006C11B5" w:rsidP="00424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1CCDE0B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6F1726" w14:textId="77777777" w:rsidR="00D422F4" w:rsidRPr="00EA71B8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7FD7EDC2" w14:textId="2DEBD5D6" w:rsidR="008478CA" w:rsidRPr="00EA71B8" w:rsidRDefault="00D422F4" w:rsidP="00CE0E8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lastRenderedPageBreak/>
        <w:t xml:space="preserve">5.1. Описание предлагаемого способа решения проблемы и </w:t>
      </w:r>
      <w:proofErr w:type="gramStart"/>
      <w:r w:rsidRPr="00EA71B8">
        <w:rPr>
          <w:rFonts w:ascii="PT Astra Serif" w:hAnsi="PT Astra Serif"/>
          <w:sz w:val="28"/>
          <w:szCs w:val="28"/>
        </w:rPr>
        <w:t>преодоления</w:t>
      </w:r>
      <w:proofErr w:type="gramEnd"/>
      <w:r w:rsidRPr="00EA71B8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EC070A" w:rsidRPr="00EA71B8">
        <w:rPr>
          <w:rFonts w:ascii="PT Astra Serif" w:hAnsi="PT Astra Serif"/>
          <w:sz w:val="28"/>
          <w:szCs w:val="28"/>
          <w:u w:val="single"/>
        </w:rPr>
        <w:t xml:space="preserve">В соответствии с </w:t>
      </w:r>
      <w:r w:rsidR="00E204B2">
        <w:rPr>
          <w:rFonts w:ascii="PT Astra Serif" w:hAnsi="PT Astra Serif"/>
          <w:sz w:val="28"/>
          <w:szCs w:val="28"/>
          <w:u w:val="single"/>
        </w:rPr>
        <w:t>приказом</w:t>
      </w:r>
      <w:r w:rsidR="006B1C95">
        <w:rPr>
          <w:rFonts w:ascii="PT Astra Serif" w:hAnsi="PT Astra Serif"/>
          <w:sz w:val="28"/>
          <w:szCs w:val="28"/>
          <w:u w:val="single"/>
        </w:rPr>
        <w:t>,</w:t>
      </w:r>
      <w:r w:rsidR="00EC070A" w:rsidRPr="00EA71B8">
        <w:rPr>
          <w:rFonts w:ascii="PT Astra Serif" w:hAnsi="PT Astra Serif"/>
          <w:sz w:val="28"/>
          <w:szCs w:val="28"/>
          <w:u w:val="single"/>
        </w:rPr>
        <w:t xml:space="preserve"> полномочия осуществляют уполномоченный органы исполнительной власти.</w:t>
      </w:r>
      <w:r w:rsidR="00EC070A" w:rsidRPr="00EA71B8">
        <w:rPr>
          <w:rFonts w:ascii="PT Astra Serif" w:hAnsi="PT Astra Serif"/>
          <w:sz w:val="28"/>
          <w:szCs w:val="28"/>
        </w:rPr>
        <w:t xml:space="preserve"> </w:t>
      </w:r>
    </w:p>
    <w:p w14:paraId="19C92D54" w14:textId="77777777" w:rsidR="00D422F4" w:rsidRPr="00EA71B8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5DCC11D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14:paraId="10E947F6" w14:textId="77777777" w:rsidR="00D422F4" w:rsidRPr="00EA71B8" w:rsidRDefault="00D422F4" w:rsidP="007D4889">
      <w:pPr>
        <w:pStyle w:val="ac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7D4889" w:rsidRPr="00EA71B8">
        <w:rPr>
          <w:rFonts w:ascii="PT Astra Serif" w:hAnsi="PT Astra Serif"/>
          <w:sz w:val="28"/>
          <w:szCs w:val="28"/>
        </w:rPr>
        <w:t xml:space="preserve"> </w:t>
      </w:r>
      <w:r w:rsidR="00517D35" w:rsidRPr="00EA71B8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07A5459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002CC13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5BC467" w14:textId="77777777" w:rsidR="00D422F4" w:rsidRPr="00EA71B8" w:rsidRDefault="00D422F4" w:rsidP="007D48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598A728A" w14:textId="77777777" w:rsidR="00D422F4" w:rsidRPr="00EA71B8" w:rsidRDefault="00517D35" w:rsidP="007D48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2F591125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6F37955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8270E5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831D1D1" w14:textId="77777777" w:rsidR="00D422F4" w:rsidRPr="00EA71B8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6A4B037C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AD18D9A" w14:textId="77777777" w:rsidR="008F6E17" w:rsidRPr="00EA71B8" w:rsidRDefault="008F6E17" w:rsidP="007D4889">
      <w:pPr>
        <w:jc w:val="both"/>
        <w:rPr>
          <w:rFonts w:ascii="PT Astra Serif" w:hAnsi="PT Astra Serif"/>
          <w:sz w:val="28"/>
          <w:szCs w:val="28"/>
        </w:rPr>
      </w:pPr>
    </w:p>
    <w:p w14:paraId="343239D1" w14:textId="77777777" w:rsidR="008F6E17" w:rsidRPr="00EA71B8" w:rsidRDefault="00D422F4" w:rsidP="00055ACB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647"/>
        <w:gridCol w:w="3333"/>
      </w:tblGrid>
      <w:tr w:rsidR="00EA71B8" w:rsidRPr="00EA71B8" w14:paraId="14168786" w14:textId="77777777" w:rsidTr="000328E2">
        <w:tc>
          <w:tcPr>
            <w:tcW w:w="3879" w:type="dxa"/>
          </w:tcPr>
          <w:p w14:paraId="05E0DDD9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1" w:type="dxa"/>
          </w:tcPr>
          <w:p w14:paraId="1EAB75EC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38" w:type="dxa"/>
          </w:tcPr>
          <w:p w14:paraId="32D79908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EA71B8" w:rsidRPr="00EA71B8" w14:paraId="115BC1A3" w14:textId="77777777" w:rsidTr="000328E2">
        <w:tc>
          <w:tcPr>
            <w:tcW w:w="3879" w:type="dxa"/>
          </w:tcPr>
          <w:p w14:paraId="3F59DB53" w14:textId="77777777" w:rsidR="00210C83" w:rsidRPr="00EA71B8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1" w:type="dxa"/>
          </w:tcPr>
          <w:p w14:paraId="753FC91B" w14:textId="77777777" w:rsidR="00210C83" w:rsidRPr="00EA71B8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38" w:type="dxa"/>
          </w:tcPr>
          <w:p w14:paraId="2B12F55D" w14:textId="77777777" w:rsidR="00210C83" w:rsidRPr="00EA71B8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EA71B8" w:rsidRPr="00EA71B8" w14:paraId="4366270B" w14:textId="77777777" w:rsidTr="000328E2">
        <w:tc>
          <w:tcPr>
            <w:tcW w:w="3879" w:type="dxa"/>
            <w:shd w:val="clear" w:color="auto" w:fill="auto"/>
          </w:tcPr>
          <w:p w14:paraId="08203D52" w14:textId="337690CF" w:rsidR="00210C83" w:rsidRPr="000328E2" w:rsidRDefault="000328E2" w:rsidP="00424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ABA">
              <w:rPr>
                <w:rFonts w:ascii="PT Astra Serif" w:hAnsi="PT Astra Serif"/>
                <w:sz w:val="28"/>
                <w:szCs w:val="28"/>
              </w:rPr>
              <w:t xml:space="preserve">Юридические лица, </w:t>
            </w:r>
            <w:r w:rsidR="00BA6ABA" w:rsidRPr="00BA6ABA">
              <w:rPr>
                <w:rFonts w:ascii="PT Astra Serif" w:hAnsi="PT Astra Serif"/>
                <w:sz w:val="28"/>
                <w:szCs w:val="28"/>
              </w:rPr>
              <w:t>индивидуальные предприниматели, уполномоченные участники договора простого товарищества, сведения о которых включены в реестр межмуниципальных маршрутов регулярных перевозок на территории Ульяновской области, и которым ранее были выданы свидетельство и карты маршрутов в соответствии с частью 6 статьи 39 Федерального закона от 13.07.2015 № 220-ФЗ</w:t>
            </w:r>
          </w:p>
        </w:tc>
        <w:tc>
          <w:tcPr>
            <w:tcW w:w="2411" w:type="dxa"/>
            <w:shd w:val="clear" w:color="auto" w:fill="auto"/>
          </w:tcPr>
          <w:p w14:paraId="57DD219E" w14:textId="286AAC67" w:rsidR="00210C83" w:rsidRPr="000328E2" w:rsidRDefault="00BA6ABA" w:rsidP="002747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естр межмуниципальных маршрутов регулярных перевозок на территории Ульяновской области постоянно актуализируется</w:t>
            </w:r>
          </w:p>
        </w:tc>
        <w:tc>
          <w:tcPr>
            <w:tcW w:w="3338" w:type="dxa"/>
            <w:shd w:val="clear" w:color="auto" w:fill="auto"/>
          </w:tcPr>
          <w:p w14:paraId="595F9864" w14:textId="77777777" w:rsidR="00210C83" w:rsidRPr="000328E2" w:rsidRDefault="0042476D" w:rsidP="00EC07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28E2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</w:tbl>
    <w:p w14:paraId="26176BC1" w14:textId="77777777" w:rsidR="00D422F4" w:rsidRPr="00EA71B8" w:rsidRDefault="00D422F4" w:rsidP="00D422F4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6B8D8DB9" w14:textId="77777777" w:rsidR="00D422F4" w:rsidRPr="000328E2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328E2">
        <w:rPr>
          <w:rFonts w:ascii="PT Astra Serif" w:hAnsi="PT Astra Serif"/>
          <w:sz w:val="28"/>
          <w:szCs w:val="28"/>
        </w:rPr>
        <w:t>6.4. Источники данных:</w:t>
      </w:r>
    </w:p>
    <w:p w14:paraId="1108C0BA" w14:textId="6C112120" w:rsidR="00766152" w:rsidRDefault="00766152" w:rsidP="00BA6ABA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1) </w:t>
      </w:r>
      <w:r w:rsidR="00BA6ABA">
        <w:rPr>
          <w:rFonts w:ascii="PT Astra Serif" w:hAnsi="PT Astra Serif"/>
          <w:bCs/>
          <w:sz w:val="28"/>
          <w:szCs w:val="28"/>
          <w:u w:val="single"/>
        </w:rPr>
        <w:t>Данные реестра межмуниципальных маршрутов регулярных перевозок на территории Ульяновской области.</w:t>
      </w:r>
    </w:p>
    <w:p w14:paraId="5E115983" w14:textId="4B77325B" w:rsidR="00D422F4" w:rsidRDefault="00D422F4" w:rsidP="00BA6ABA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0328E2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6D3AF11" w14:textId="77777777" w:rsidR="006B1C95" w:rsidRPr="00BA6ABA" w:rsidRDefault="006B1C95" w:rsidP="00BA6ABA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5AA3D5F9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EA71B8" w:rsidRPr="00EA71B8" w14:paraId="00E10213" w14:textId="77777777" w:rsidTr="00D422F4">
        <w:tc>
          <w:tcPr>
            <w:tcW w:w="2088" w:type="dxa"/>
          </w:tcPr>
          <w:p w14:paraId="5A549410" w14:textId="1E7A30D3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7.1.</w:t>
            </w:r>
            <w:proofErr w:type="gramStart"/>
            <w:r w:rsidRPr="00EA71B8">
              <w:rPr>
                <w:rFonts w:ascii="PT Astra Serif" w:hAnsi="PT Astra Serif"/>
                <w:sz w:val="28"/>
                <w:szCs w:val="28"/>
              </w:rPr>
              <w:t>Наименова</w:t>
            </w:r>
            <w:r w:rsidR="00E83075">
              <w:rPr>
                <w:rFonts w:ascii="PT Astra Serif" w:hAnsi="PT Astra Serif"/>
                <w:sz w:val="28"/>
                <w:szCs w:val="28"/>
              </w:rPr>
              <w:t>-</w:t>
            </w:r>
            <w:r w:rsidRPr="00EA71B8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gramEnd"/>
            <w:r w:rsidRPr="00EA71B8">
              <w:rPr>
                <w:rFonts w:ascii="PT Astra Serif" w:hAnsi="PT Astra Serif"/>
                <w:sz w:val="28"/>
                <w:szCs w:val="28"/>
              </w:rPr>
              <w:t xml:space="preserve"> функции, полномочия, обязанности или права</w:t>
            </w:r>
          </w:p>
        </w:tc>
        <w:tc>
          <w:tcPr>
            <w:tcW w:w="1894" w:type="dxa"/>
          </w:tcPr>
          <w:p w14:paraId="79C10526" w14:textId="6543A248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14:paraId="7CEF6CC0" w14:textId="170463ED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7.3.</w:t>
            </w:r>
            <w:proofErr w:type="gramStart"/>
            <w:r w:rsidRPr="00EA71B8">
              <w:rPr>
                <w:rFonts w:ascii="PT Astra Serif" w:hAnsi="PT Astra Serif"/>
                <w:sz w:val="28"/>
                <w:szCs w:val="28"/>
              </w:rPr>
              <w:t>Предполагае</w:t>
            </w:r>
            <w:r w:rsidR="00E83075">
              <w:rPr>
                <w:rFonts w:ascii="PT Astra Serif" w:hAnsi="PT Astra Serif"/>
                <w:sz w:val="28"/>
                <w:szCs w:val="28"/>
              </w:rPr>
              <w:t>-</w:t>
            </w:r>
            <w:r w:rsidRPr="00EA71B8">
              <w:rPr>
                <w:rFonts w:ascii="PT Astra Serif" w:hAnsi="PT Astra Serif"/>
                <w:sz w:val="28"/>
                <w:szCs w:val="28"/>
              </w:rPr>
              <w:t>мый</w:t>
            </w:r>
            <w:proofErr w:type="gramEnd"/>
            <w:r w:rsidRPr="00EA71B8">
              <w:rPr>
                <w:rFonts w:ascii="PT Astra Serif" w:hAnsi="PT Astra Serif"/>
                <w:sz w:val="28"/>
                <w:szCs w:val="28"/>
              </w:rPr>
              <w:t xml:space="preserve"> порядок реализации</w:t>
            </w:r>
          </w:p>
        </w:tc>
        <w:tc>
          <w:tcPr>
            <w:tcW w:w="1849" w:type="dxa"/>
          </w:tcPr>
          <w:p w14:paraId="082BFBF6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1A6DC9BC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EA71B8" w:rsidRPr="00EA71B8" w14:paraId="0A941597" w14:textId="77777777" w:rsidTr="00D422F4">
        <w:tc>
          <w:tcPr>
            <w:tcW w:w="10188" w:type="dxa"/>
            <w:gridSpan w:val="5"/>
          </w:tcPr>
          <w:p w14:paraId="53193F09" w14:textId="77777777" w:rsidR="00D422F4" w:rsidRPr="00EA71B8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EA71B8" w:rsidRPr="00EA71B8" w14:paraId="3F5E38F0" w14:textId="77777777" w:rsidTr="00D422F4">
        <w:tc>
          <w:tcPr>
            <w:tcW w:w="2088" w:type="dxa"/>
          </w:tcPr>
          <w:p w14:paraId="6E0CEE36" w14:textId="77777777" w:rsidR="00CE4B07" w:rsidRPr="00EA71B8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011B7BD7" w14:textId="04F7713F" w:rsidR="00CE4B07" w:rsidRPr="00EA71B8" w:rsidRDefault="00BA6ABA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EC62FE" w:rsidRPr="00EA71B8">
              <w:rPr>
                <w:rFonts w:ascii="PT Astra Serif" w:hAnsi="PT Astra Serif"/>
                <w:sz w:val="28"/>
                <w:szCs w:val="28"/>
              </w:rPr>
              <w:t>зменятся</w:t>
            </w:r>
          </w:p>
        </w:tc>
        <w:tc>
          <w:tcPr>
            <w:tcW w:w="2246" w:type="dxa"/>
          </w:tcPr>
          <w:p w14:paraId="166AA214" w14:textId="63AFB17C" w:rsidR="00CE4B07" w:rsidRPr="00EA71B8" w:rsidRDefault="00BA6ABA" w:rsidP="00F505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государственных услуг в соответствии с перечнем административных процедур</w:t>
            </w:r>
          </w:p>
        </w:tc>
        <w:tc>
          <w:tcPr>
            <w:tcW w:w="1849" w:type="dxa"/>
          </w:tcPr>
          <w:p w14:paraId="13D88ADF" w14:textId="77777777" w:rsidR="00CE4B07" w:rsidRPr="00EA71B8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7554556D" w14:textId="77777777" w:rsidR="00CE4B07" w:rsidRPr="00EA71B8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EA71B8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EA71B8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</w:tbl>
    <w:p w14:paraId="1CBB1480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0E26A6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EA71B8" w:rsidRPr="00EA71B8" w14:paraId="15107820" w14:textId="77777777" w:rsidTr="002435E5">
        <w:tc>
          <w:tcPr>
            <w:tcW w:w="2777" w:type="dxa"/>
          </w:tcPr>
          <w:p w14:paraId="49ED9854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3AF9A92E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16DC1B50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EA71B8" w14:paraId="0C29AAD6" w14:textId="77777777" w:rsidTr="002435E5">
        <w:trPr>
          <w:trHeight w:val="572"/>
        </w:trPr>
        <w:tc>
          <w:tcPr>
            <w:tcW w:w="2777" w:type="dxa"/>
          </w:tcPr>
          <w:p w14:paraId="33DD0F9C" w14:textId="77777777" w:rsidR="00F505AC" w:rsidRPr="00EA71B8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EA71B8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42AC9F0D" w14:textId="77777777" w:rsidR="00F505AC" w:rsidRPr="00EA71B8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EA71B8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EA71B8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735E8538" w14:textId="77777777" w:rsidR="00F505AC" w:rsidRPr="00EA71B8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EA71B8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358B8007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3BB4D6E" w14:textId="77777777" w:rsidR="00D422F4" w:rsidRPr="00EA71B8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      </w:t>
      </w:r>
      <w:r w:rsidR="00D422F4" w:rsidRPr="00EA71B8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D422F4" w:rsidRPr="00EA71B8">
        <w:rPr>
          <w:rFonts w:ascii="PT Astra Serif" w:hAnsi="PT Astra Serif"/>
          <w:sz w:val="28"/>
          <w:szCs w:val="28"/>
        </w:rPr>
        <w:t>и местных бюджетов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064883" w:rsidRPr="00EA71B8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03965A58" w14:textId="71EFE921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CF7B8B" w14:textId="77777777" w:rsidR="006B1C95" w:rsidRPr="006B1C95" w:rsidRDefault="006B1C95" w:rsidP="006B1C95"/>
    <w:p w14:paraId="3A148C3B" w14:textId="77777777" w:rsidR="00D422F4" w:rsidRPr="00EA71B8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064883" w:rsidRPr="00EA71B8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608C2CD4" w14:textId="0F005910" w:rsidR="00D422F4" w:rsidRPr="00BA6ABA" w:rsidRDefault="00D422F4" w:rsidP="00BA6AB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7CA0ADE2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516"/>
        <w:gridCol w:w="2576"/>
        <w:gridCol w:w="2112"/>
      </w:tblGrid>
      <w:tr w:rsidR="00EA71B8" w:rsidRPr="00EA71B8" w14:paraId="611A47BA" w14:textId="77777777" w:rsidTr="004F0124">
        <w:tc>
          <w:tcPr>
            <w:tcW w:w="2685" w:type="dxa"/>
          </w:tcPr>
          <w:p w14:paraId="3B3BB462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EA71B8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516" w:type="dxa"/>
          </w:tcPr>
          <w:p w14:paraId="7C83E20C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 xml:space="preserve">9.2. Новые обязанности (ограничения), изменения существующих обязанностей (ограничений), вводимые </w:t>
            </w:r>
            <w:proofErr w:type="gramStart"/>
            <w:r w:rsidRPr="00EA71B8">
              <w:rPr>
                <w:rFonts w:ascii="PT Astra Serif" w:hAnsi="PT Astra Serif"/>
                <w:sz w:val="28"/>
                <w:szCs w:val="28"/>
              </w:rPr>
              <w:t>предлагаемым</w:t>
            </w:r>
            <w:proofErr w:type="gramEnd"/>
            <w:r w:rsidRPr="00EA71B8">
              <w:rPr>
                <w:rFonts w:ascii="PT Astra Serif" w:hAnsi="PT Astra Serif"/>
                <w:sz w:val="28"/>
                <w:szCs w:val="28"/>
              </w:rPr>
              <w:t xml:space="preserve"> правовым регулирование (</w:t>
            </w:r>
            <w:r w:rsidRPr="00EA71B8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576" w:type="dxa"/>
          </w:tcPr>
          <w:p w14:paraId="6A83ED61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112" w:type="dxa"/>
          </w:tcPr>
          <w:p w14:paraId="6236885D" w14:textId="195618DC" w:rsidR="00D422F4" w:rsidRPr="00EA71B8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9.4.</w:t>
            </w:r>
            <w:proofErr w:type="gramStart"/>
            <w:r w:rsidRPr="00EA71B8">
              <w:rPr>
                <w:rFonts w:ascii="PT Astra Serif" w:hAnsi="PT Astra Serif"/>
                <w:sz w:val="28"/>
                <w:szCs w:val="28"/>
              </w:rPr>
              <w:t>Количестве</w:t>
            </w:r>
            <w:r w:rsidR="00E83075">
              <w:rPr>
                <w:rFonts w:ascii="PT Astra Serif" w:hAnsi="PT Astra Serif"/>
                <w:sz w:val="28"/>
                <w:szCs w:val="28"/>
              </w:rPr>
              <w:t>-</w:t>
            </w:r>
            <w:r w:rsidRPr="00EA71B8">
              <w:rPr>
                <w:rFonts w:ascii="PT Astra Serif" w:hAnsi="PT Astra Serif"/>
                <w:sz w:val="28"/>
                <w:szCs w:val="28"/>
              </w:rPr>
              <w:t>нная</w:t>
            </w:r>
            <w:proofErr w:type="gramEnd"/>
            <w:r w:rsidRPr="00EA71B8">
              <w:rPr>
                <w:rFonts w:ascii="PT Astra Serif" w:hAnsi="PT Astra Serif"/>
                <w:sz w:val="28"/>
                <w:szCs w:val="28"/>
              </w:rPr>
              <w:t xml:space="preserve"> оценка, тыс. рублей</w:t>
            </w:r>
          </w:p>
        </w:tc>
      </w:tr>
      <w:tr w:rsidR="007004B8" w:rsidRPr="00EA71B8" w14:paraId="0CBD4E70" w14:textId="77777777" w:rsidTr="004F0124">
        <w:tc>
          <w:tcPr>
            <w:tcW w:w="2685" w:type="dxa"/>
          </w:tcPr>
          <w:p w14:paraId="483E92A5" w14:textId="0E63354C" w:rsidR="007004B8" w:rsidRPr="00EA71B8" w:rsidRDefault="00BA6ABA" w:rsidP="007D48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ABA">
              <w:rPr>
                <w:rFonts w:ascii="PT Astra Serif" w:hAnsi="PT Astra Serif"/>
                <w:sz w:val="28"/>
                <w:szCs w:val="28"/>
              </w:rPr>
              <w:t>Юридические лица, индивидуальные предприниматели, уполномоченные участники договора простого товарищества, сведения о которых включены в реестр межмуниципальных маршрутов регулярных перевозок на территории Ульяновской области, и которым ранее были выданы свидетельство и карты маршрутов в соответствии с частью 6 статьи 39 Федерального закона от 13.07.2015 № 220-ФЗ</w:t>
            </w:r>
          </w:p>
        </w:tc>
        <w:tc>
          <w:tcPr>
            <w:tcW w:w="2516" w:type="dxa"/>
          </w:tcPr>
          <w:p w14:paraId="238CA93F" w14:textId="77777777" w:rsidR="007630E3" w:rsidRPr="00EA71B8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Новых обязанностей нет</w:t>
            </w:r>
          </w:p>
          <w:p w14:paraId="66459F8A" w14:textId="77777777" w:rsidR="00980922" w:rsidRPr="00EA71B8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76" w:type="dxa"/>
          </w:tcPr>
          <w:p w14:paraId="1806602E" w14:textId="77777777" w:rsidR="007004B8" w:rsidRPr="00EA71B8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14:paraId="47A47F88" w14:textId="77777777" w:rsidR="007004B8" w:rsidRPr="00EA71B8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5576E3D8" w14:textId="77777777" w:rsidR="00D422F4" w:rsidRPr="00EA71B8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4D0FC869" w14:textId="77777777" w:rsidR="00D422F4" w:rsidRPr="00EA71B8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lastRenderedPageBreak/>
        <w:t>9.5. Описание расходов (доходов) не поддающихся количественной оценке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DE1CFD" w:rsidRPr="00EA71B8">
        <w:rPr>
          <w:rFonts w:ascii="PT Astra Serif" w:hAnsi="PT Astra Serif"/>
          <w:sz w:val="28"/>
          <w:szCs w:val="28"/>
          <w:u w:val="single"/>
        </w:rPr>
        <w:t>нет.</w:t>
      </w:r>
    </w:p>
    <w:p w14:paraId="7188300B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EA71B8">
        <w:rPr>
          <w:rFonts w:ascii="PT Astra Serif" w:hAnsi="PT Astra Serif"/>
          <w:sz w:val="20"/>
          <w:szCs w:val="20"/>
        </w:rPr>
        <w:t>м</w:t>
      </w:r>
      <w:proofErr w:type="gramEnd"/>
      <w:r w:rsidRPr="00EA71B8">
        <w:rPr>
          <w:rFonts w:ascii="PT Astra Serif" w:hAnsi="PT Astra Serif"/>
          <w:sz w:val="20"/>
          <w:szCs w:val="20"/>
        </w:rPr>
        <w:t>есто для текстового описания</w:t>
      </w:r>
    </w:p>
    <w:p w14:paraId="10A81647" w14:textId="77777777" w:rsidR="00D422F4" w:rsidRPr="00EA71B8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DE1CFD" w:rsidRPr="00EA71B8">
        <w:rPr>
          <w:rFonts w:ascii="PT Astra Serif" w:hAnsi="PT Astra Serif"/>
          <w:sz w:val="28"/>
          <w:szCs w:val="28"/>
          <w:u w:val="single"/>
        </w:rPr>
        <w:t>нет.</w:t>
      </w:r>
    </w:p>
    <w:p w14:paraId="1B6B5413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EA71B8">
        <w:rPr>
          <w:rFonts w:ascii="PT Astra Serif" w:hAnsi="PT Astra Serif"/>
          <w:sz w:val="20"/>
          <w:szCs w:val="20"/>
        </w:rPr>
        <w:t>м</w:t>
      </w:r>
      <w:proofErr w:type="gramEnd"/>
      <w:r w:rsidRPr="00EA71B8">
        <w:rPr>
          <w:rFonts w:ascii="PT Astra Serif" w:hAnsi="PT Astra Serif"/>
          <w:sz w:val="20"/>
          <w:szCs w:val="20"/>
        </w:rPr>
        <w:t>есто для текстового описания</w:t>
      </w:r>
    </w:p>
    <w:p w14:paraId="7F850BCE" w14:textId="77777777" w:rsidR="00DC3A91" w:rsidRPr="00EA71B8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2E22D2CD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EA71B8" w:rsidRPr="00EA71B8" w14:paraId="60C3BBB2" w14:textId="77777777" w:rsidTr="00D422F4">
        <w:tc>
          <w:tcPr>
            <w:tcW w:w="1908" w:type="dxa"/>
          </w:tcPr>
          <w:p w14:paraId="08FDCAC8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B591900" w14:textId="3504EF1E" w:rsidR="00D422F4" w:rsidRPr="00EA71B8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 xml:space="preserve">10.2. </w:t>
            </w:r>
            <w:proofErr w:type="gramStart"/>
            <w:r w:rsidRPr="00EA71B8">
              <w:rPr>
                <w:rFonts w:ascii="PT Astra Serif" w:hAnsi="PT Astra Serif"/>
                <w:sz w:val="28"/>
                <w:szCs w:val="28"/>
              </w:rPr>
              <w:t>Оценки вероятности наступления рисков</w:t>
            </w:r>
            <w:r w:rsidR="00E8307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A71B8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  <w:proofErr w:type="gramEnd"/>
          </w:p>
          <w:p w14:paraId="7420CD45" w14:textId="77777777" w:rsidR="00D422F4" w:rsidRPr="00EA71B8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EA71B8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296FB9B8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3E347FD1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7F1842B3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EA71B8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EA71B8" w14:paraId="0F99F7E4" w14:textId="77777777" w:rsidTr="00D422F4">
        <w:trPr>
          <w:trHeight w:val="50"/>
        </w:trPr>
        <w:tc>
          <w:tcPr>
            <w:tcW w:w="1908" w:type="dxa"/>
          </w:tcPr>
          <w:p w14:paraId="50048071" w14:textId="77777777" w:rsidR="00C94004" w:rsidRPr="00EA71B8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57C054A7" w14:textId="77777777" w:rsidR="00C94004" w:rsidRPr="00EA71B8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087C7033" w14:textId="77777777" w:rsidR="00C94004" w:rsidRPr="00EA71B8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28E90CBA" w14:textId="77777777" w:rsidR="00C94004" w:rsidRPr="00EA71B8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20C7A1C6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95E865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0.5. Источники данных:</w:t>
      </w:r>
    </w:p>
    <w:p w14:paraId="03013EC4" w14:textId="77777777" w:rsidR="00D422F4" w:rsidRPr="00EA71B8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61D19109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FB5EA14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E1C9A6" w14:textId="77777777" w:rsidR="00D422F4" w:rsidRPr="00EA71B8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3101AA9D" w14:textId="77777777" w:rsidR="00CF1F29" w:rsidRPr="00EA71B8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8F9BE1" w14:textId="0547C480" w:rsidR="00D422F4" w:rsidRPr="00E83075" w:rsidRDefault="00D422F4" w:rsidP="00E830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r w:rsidR="005C29FC" w:rsidRPr="005C29FC">
        <w:rPr>
          <w:rFonts w:ascii="PT Astra Serif" w:hAnsi="PT Astra Serif"/>
          <w:sz w:val="28"/>
          <w:szCs w:val="28"/>
          <w:u w:val="single"/>
        </w:rPr>
        <w:t>февраль</w:t>
      </w:r>
      <w:r w:rsidR="00205E9F" w:rsidRPr="00205E9F">
        <w:rPr>
          <w:rFonts w:ascii="PT Astra Serif" w:hAnsi="PT Astra Serif"/>
          <w:sz w:val="28"/>
          <w:szCs w:val="28"/>
          <w:u w:val="single"/>
        </w:rPr>
        <w:t xml:space="preserve"> 202</w:t>
      </w:r>
      <w:r w:rsidR="005C29FC">
        <w:rPr>
          <w:rFonts w:ascii="PT Astra Serif" w:hAnsi="PT Astra Serif"/>
          <w:sz w:val="28"/>
          <w:szCs w:val="28"/>
          <w:u w:val="single"/>
        </w:rPr>
        <w:t>4</w:t>
      </w:r>
      <w:r w:rsidR="007630E3" w:rsidRPr="00EA71B8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3D878D6F" w14:textId="1449B086" w:rsidR="006B1C95" w:rsidRPr="006B1C95" w:rsidRDefault="00D422F4" w:rsidP="006B1C9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570B79E5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EA71B8">
        <w:rPr>
          <w:rFonts w:ascii="PT Astra Serif" w:hAnsi="PT Astra Serif"/>
          <w:i/>
          <w:sz w:val="28"/>
          <w:szCs w:val="28"/>
        </w:rPr>
        <w:t>есть</w:t>
      </w:r>
      <w:proofErr w:type="gramEnd"/>
      <w:r w:rsidRPr="00EA71B8">
        <w:rPr>
          <w:rFonts w:ascii="PT Astra Serif" w:hAnsi="PT Astra Serif"/>
          <w:i/>
          <w:sz w:val="28"/>
          <w:szCs w:val="28"/>
        </w:rPr>
        <w:t xml:space="preserve"> / </w:t>
      </w:r>
      <w:r w:rsidRPr="00EA71B8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EA71B8">
        <w:rPr>
          <w:rFonts w:ascii="PT Astra Serif" w:hAnsi="PT Astra Serif"/>
          <w:sz w:val="28"/>
          <w:szCs w:val="28"/>
        </w:rPr>
        <w:t>.</w:t>
      </w:r>
    </w:p>
    <w:p w14:paraId="6E501889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CA3184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14DA3E3E" w14:textId="77777777" w:rsidR="00D422F4" w:rsidRPr="00EA71B8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14:paraId="775A601C" w14:textId="7495A3B1" w:rsidR="00D422F4" w:rsidRPr="00E83075" w:rsidRDefault="00D422F4" w:rsidP="00E8307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125FA2C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EA71B8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EA71B8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EA71B8" w:rsidRPr="00EA71B8" w14:paraId="582A61BB" w14:textId="77777777" w:rsidTr="00D422F4">
        <w:tc>
          <w:tcPr>
            <w:tcW w:w="2037" w:type="dxa"/>
          </w:tcPr>
          <w:p w14:paraId="08FB4853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 xml:space="preserve">12.1. </w:t>
            </w: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 целей регулирования (</w:t>
            </w:r>
            <w:r w:rsidRPr="00EA71B8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EA71B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2B123F91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2.2. </w:t>
            </w: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761D65FB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EA71B8">
              <w:rPr>
                <w:rFonts w:ascii="PT Astra Serif" w:hAnsi="PT Astra Serif"/>
                <w:sz w:val="28"/>
                <w:szCs w:val="28"/>
              </w:rPr>
              <w:t xml:space="preserve">.3. Ед. </w:t>
            </w: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измерения показателя (индикатора)</w:t>
            </w:r>
          </w:p>
        </w:tc>
        <w:tc>
          <w:tcPr>
            <w:tcW w:w="1935" w:type="dxa"/>
          </w:tcPr>
          <w:p w14:paraId="60DE32E3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EA71B8">
              <w:rPr>
                <w:rFonts w:ascii="PT Astra Serif" w:hAnsi="PT Astra Serif"/>
                <w:sz w:val="28"/>
                <w:szCs w:val="28"/>
              </w:rPr>
              <w:t xml:space="preserve">.4. Способ </w:t>
            </w: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расчета показателя (индикатора)</w:t>
            </w:r>
          </w:p>
        </w:tc>
        <w:tc>
          <w:tcPr>
            <w:tcW w:w="1909" w:type="dxa"/>
          </w:tcPr>
          <w:p w14:paraId="47530D19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EA71B8">
              <w:rPr>
                <w:rFonts w:ascii="PT Astra Serif" w:hAnsi="PT Astra Serif"/>
                <w:sz w:val="28"/>
                <w:szCs w:val="28"/>
              </w:rPr>
              <w:t xml:space="preserve">.5. </w:t>
            </w: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Источники информации для расчета</w:t>
            </w:r>
          </w:p>
        </w:tc>
      </w:tr>
      <w:tr w:rsidR="00D422F4" w:rsidRPr="00EA71B8" w14:paraId="2A8472B9" w14:textId="77777777" w:rsidTr="00D422F4">
        <w:tc>
          <w:tcPr>
            <w:tcW w:w="2037" w:type="dxa"/>
          </w:tcPr>
          <w:p w14:paraId="6CF4211E" w14:textId="77777777" w:rsidR="00D422F4" w:rsidRPr="00EA71B8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182" w:type="dxa"/>
          </w:tcPr>
          <w:p w14:paraId="6CA76219" w14:textId="77777777" w:rsidR="00D422F4" w:rsidRPr="00EA71B8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6C6B4FFE" w14:textId="77777777" w:rsidR="00D422F4" w:rsidRPr="00EA71B8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6BE8A74D" w14:textId="77777777" w:rsidR="00D422F4" w:rsidRPr="00EA71B8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576721B1" w14:textId="77777777" w:rsidR="00D422F4" w:rsidRPr="00EA71B8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3631DA81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0D67B3" w14:textId="5DC1F30A" w:rsidR="00D422F4" w:rsidRPr="00EA71B8" w:rsidRDefault="00D422F4" w:rsidP="00E830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 тыс. руб.</w:t>
      </w:r>
    </w:p>
    <w:p w14:paraId="23501F5C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EA71B8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EA71B8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53CFE463" w14:textId="77777777" w:rsidR="00D422F4" w:rsidRPr="00EA71B8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69798D3E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772C7736" w14:textId="77777777" w:rsidR="00D422F4" w:rsidRPr="00EA71B8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FE63DD6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EA71B8" w:rsidRPr="00EA71B8" w14:paraId="20B9A73A" w14:textId="77777777" w:rsidTr="00D422F4">
        <w:tc>
          <w:tcPr>
            <w:tcW w:w="2660" w:type="dxa"/>
          </w:tcPr>
          <w:p w14:paraId="3EDF383F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147DAC52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EA71B8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4487AB1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EA71B8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5B9794EB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EA71B8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6138D32F" w14:textId="2127981B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EA71B8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EA71B8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  <w:r w:rsidR="00E83075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5C0AADC8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A71B8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EA71B8" w:rsidRPr="00EA71B8" w14:paraId="0CEE98BD" w14:textId="77777777" w:rsidTr="00D422F4">
        <w:tc>
          <w:tcPr>
            <w:tcW w:w="2660" w:type="dxa"/>
          </w:tcPr>
          <w:p w14:paraId="0D51202F" w14:textId="77777777" w:rsidR="00AF16D3" w:rsidRPr="00EA71B8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7C4C62D1" w14:textId="77777777" w:rsidR="00AF16D3" w:rsidRPr="00EA71B8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977F187" w14:textId="77777777" w:rsidR="00AF16D3" w:rsidRPr="00EA71B8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2979766D" w14:textId="77777777" w:rsidR="00AF16D3" w:rsidRPr="00EA71B8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33C0F7C9" w14:textId="77777777" w:rsidR="00AF16D3" w:rsidRPr="00EA71B8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38663F69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459B7430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 тыс. руб.</w:t>
      </w:r>
    </w:p>
    <w:p w14:paraId="77C5357E" w14:textId="77777777" w:rsidR="00D422F4" w:rsidRPr="00EA71B8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3A21DBB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5D5B6B9E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173C80B1" w14:textId="77777777" w:rsidR="00D422F4" w:rsidRPr="00EA71B8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0721B62F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3356DF2C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BC7A5F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27AF4AC2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0AD3A974" w14:textId="77777777" w:rsidR="00D422F4" w:rsidRPr="00EA71B8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EA71B8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EA71B8">
        <w:rPr>
          <w:rFonts w:ascii="PT Astra Serif" w:hAnsi="PT Astra Serif"/>
          <w:sz w:val="28"/>
          <w:szCs w:val="28"/>
          <w:u w:val="single"/>
        </w:rPr>
        <w:t>.</w:t>
      </w:r>
    </w:p>
    <w:p w14:paraId="498ED544" w14:textId="23B00D29" w:rsidR="00D422F4" w:rsidRPr="00205E9F" w:rsidRDefault="00D422F4" w:rsidP="00205E9F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07986780" w14:textId="1A8A959B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2.способствуют возникновению расходов субъектов предпринимательской, инвестиционной и иной деятельности:</w:t>
      </w:r>
    </w:p>
    <w:p w14:paraId="7CC74C26" w14:textId="77777777" w:rsidR="00162E24" w:rsidRPr="00EA71B8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u w:val="single"/>
        </w:rPr>
        <w:t>расходов не возникает</w:t>
      </w:r>
    </w:p>
    <w:p w14:paraId="05A40272" w14:textId="33F5AE38" w:rsidR="00D422F4" w:rsidRPr="00205E9F" w:rsidRDefault="00D422F4" w:rsidP="00205E9F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9FE5A1" w14:textId="519A0BF0" w:rsidR="00162E24" w:rsidRPr="00E83075" w:rsidRDefault="00D422F4" w:rsidP="00E830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3.способствуют возникновению расходов консолидированного бюджета Ульяновской области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r w:rsidR="00162E24" w:rsidRPr="00E83075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713940C1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0AE28F" w14:textId="1DC8CB9C" w:rsidR="00D422F4" w:rsidRPr="00E83075" w:rsidRDefault="00D422F4" w:rsidP="00E830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4.способствуют ограничению конкуренции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r w:rsidR="00162E24" w:rsidRPr="00EA71B8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0BA24E3C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CA015CE" w14:textId="77777777" w:rsidR="00D422F4" w:rsidRPr="00EA71B8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54718103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EA71B8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EA71B8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38A9E6E" w14:textId="6A9ED578" w:rsidR="00D422F4" w:rsidRPr="00EA71B8" w:rsidRDefault="00D422F4" w:rsidP="00E830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  <w:r w:rsidR="00E83075">
        <w:rPr>
          <w:rFonts w:ascii="PT Astra Serif" w:hAnsi="PT Astra Serif"/>
          <w:sz w:val="28"/>
          <w:szCs w:val="28"/>
        </w:rPr>
        <w:t xml:space="preserve"> </w:t>
      </w:r>
      <w:r w:rsidRPr="00EA71B8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EA71B8">
        <w:rPr>
          <w:rFonts w:ascii="PT Astra Serif" w:hAnsi="PT Astra Serif"/>
          <w:sz w:val="28"/>
          <w:szCs w:val="28"/>
          <w:u w:val="single"/>
        </w:rPr>
        <w:t xml:space="preserve"> </w:t>
      </w:r>
      <w:r w:rsidR="00AB11D7">
        <w:rPr>
          <w:rFonts w:ascii="PT Astra Serif" w:hAnsi="PT Astra Serif"/>
          <w:sz w:val="28"/>
          <w:szCs w:val="28"/>
          <w:u w:val="single"/>
        </w:rPr>
        <w:t>22</w:t>
      </w:r>
      <w:r w:rsidR="002D5157" w:rsidRPr="00EA71B8">
        <w:rPr>
          <w:rFonts w:ascii="PT Astra Serif" w:hAnsi="PT Astra Serif"/>
          <w:sz w:val="28"/>
          <w:szCs w:val="28"/>
          <w:u w:val="single"/>
        </w:rPr>
        <w:t>.</w:t>
      </w:r>
      <w:r w:rsidR="00145DEB">
        <w:rPr>
          <w:rFonts w:ascii="PT Astra Serif" w:hAnsi="PT Astra Serif"/>
          <w:sz w:val="28"/>
          <w:szCs w:val="28"/>
          <w:u w:val="single"/>
        </w:rPr>
        <w:t>01</w:t>
      </w:r>
      <w:r w:rsidR="002D5157" w:rsidRPr="00EA71B8">
        <w:rPr>
          <w:rFonts w:ascii="PT Astra Serif" w:hAnsi="PT Astra Serif"/>
          <w:sz w:val="28"/>
          <w:szCs w:val="28"/>
          <w:u w:val="single"/>
        </w:rPr>
        <w:t>.2</w:t>
      </w:r>
      <w:r w:rsidR="00C641E1" w:rsidRPr="00EA71B8">
        <w:rPr>
          <w:rFonts w:ascii="PT Astra Serif" w:hAnsi="PT Astra Serif"/>
          <w:sz w:val="28"/>
          <w:szCs w:val="28"/>
          <w:u w:val="single"/>
        </w:rPr>
        <w:t>02</w:t>
      </w:r>
      <w:r w:rsidR="00145DEB">
        <w:rPr>
          <w:rFonts w:ascii="PT Astra Serif" w:hAnsi="PT Astra Serif"/>
          <w:sz w:val="28"/>
          <w:szCs w:val="28"/>
          <w:u w:val="single"/>
        </w:rPr>
        <w:t>4</w:t>
      </w:r>
      <w:r w:rsidRPr="00EA71B8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EA71B8">
        <w:rPr>
          <w:rFonts w:ascii="PT Astra Serif" w:hAnsi="PT Astra Serif"/>
          <w:sz w:val="28"/>
          <w:szCs w:val="28"/>
          <w:u w:val="single"/>
        </w:rPr>
        <w:t xml:space="preserve">: </w:t>
      </w:r>
      <w:r w:rsidR="00AB11D7">
        <w:rPr>
          <w:rFonts w:ascii="PT Astra Serif" w:hAnsi="PT Astra Serif"/>
          <w:sz w:val="28"/>
          <w:szCs w:val="28"/>
          <w:u w:val="single"/>
        </w:rPr>
        <w:t>31</w:t>
      </w:r>
      <w:r w:rsidR="002D5157" w:rsidRPr="00EA71B8">
        <w:rPr>
          <w:rFonts w:ascii="PT Astra Serif" w:hAnsi="PT Astra Serif"/>
          <w:sz w:val="28"/>
          <w:szCs w:val="28"/>
          <w:u w:val="single"/>
        </w:rPr>
        <w:t>.</w:t>
      </w:r>
      <w:r w:rsidR="00145DEB">
        <w:rPr>
          <w:rFonts w:ascii="PT Astra Serif" w:hAnsi="PT Astra Serif"/>
          <w:sz w:val="28"/>
          <w:szCs w:val="28"/>
          <w:u w:val="single"/>
        </w:rPr>
        <w:t>01</w:t>
      </w:r>
      <w:r w:rsidR="002D5157" w:rsidRPr="00EA71B8">
        <w:rPr>
          <w:rFonts w:ascii="PT Astra Serif" w:hAnsi="PT Astra Serif"/>
          <w:sz w:val="28"/>
          <w:szCs w:val="28"/>
          <w:u w:val="single"/>
        </w:rPr>
        <w:t>.</w:t>
      </w:r>
      <w:r w:rsidR="00C641E1" w:rsidRPr="00EA71B8">
        <w:rPr>
          <w:rFonts w:ascii="PT Astra Serif" w:hAnsi="PT Astra Serif"/>
          <w:sz w:val="28"/>
          <w:szCs w:val="28"/>
          <w:u w:val="single"/>
        </w:rPr>
        <w:t>202</w:t>
      </w:r>
      <w:r w:rsidR="00145DEB">
        <w:rPr>
          <w:rFonts w:ascii="PT Astra Serif" w:hAnsi="PT Astra Serif"/>
          <w:sz w:val="28"/>
          <w:szCs w:val="28"/>
          <w:u w:val="single"/>
        </w:rPr>
        <w:t>4</w:t>
      </w:r>
      <w:r w:rsidRPr="00EA71B8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07ECCCAA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60306B3A" w14:textId="55EEBBBC" w:rsidR="00D422F4" w:rsidRPr="00EA71B8" w:rsidRDefault="00D422F4" w:rsidP="00E830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EA71B8">
        <w:rPr>
          <w:rFonts w:ascii="PT Astra Serif" w:hAnsi="PT Astra Serif"/>
          <w:sz w:val="28"/>
          <w:szCs w:val="28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EA71B8">
        <w:rPr>
          <w:rFonts w:ascii="PT Astra Serif" w:hAnsi="PT Astra Serif"/>
          <w:sz w:val="28"/>
          <w:szCs w:val="28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EA71B8">
        <w:rPr>
          <w:rFonts w:ascii="PT Astra Serif" w:hAnsi="PT Astra Serif"/>
          <w:sz w:val="28"/>
          <w:szCs w:val="28"/>
        </w:rPr>
        <w:t>0</w:t>
      </w:r>
    </w:p>
    <w:p w14:paraId="3C8E8C3A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43A66616" w14:textId="77777777" w:rsidR="00C641E1" w:rsidRPr="00EA71B8" w:rsidRDefault="003508F5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9" w:history="1">
        <w:r w:rsidR="00C641E1" w:rsidRPr="00EA71B8">
          <w:rPr>
            <w:rStyle w:val="a8"/>
            <w:rFonts w:ascii="PT Astra Serif" w:hAnsi="PT Astra Serif"/>
            <w:color w:val="auto"/>
          </w:rPr>
          <w:t>http://regulation.ulgov.ru/Dashboard#</w:t>
        </w:r>
      </w:hyperlink>
    </w:p>
    <w:p w14:paraId="61A72BBD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545D204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EA71B8" w14:paraId="4CE7419D" w14:textId="77777777" w:rsidTr="00C641E1">
        <w:trPr>
          <w:cantSplit/>
          <w:trHeight w:val="2446"/>
        </w:trPr>
        <w:tc>
          <w:tcPr>
            <w:tcW w:w="4602" w:type="dxa"/>
          </w:tcPr>
          <w:p w14:paraId="4296D3EC" w14:textId="35279B8C" w:rsidR="00D422F4" w:rsidRPr="00EA71B8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EA71B8">
              <w:rPr>
                <w:rFonts w:ascii="PT Astra Serif" w:hAnsi="PT Astra Serif"/>
                <w:sz w:val="28"/>
                <w:szCs w:val="28"/>
              </w:rPr>
              <w:t>инистр транспорта Ульяновской области</w:t>
            </w:r>
          </w:p>
          <w:p w14:paraId="2F4CD0DD" w14:textId="77777777" w:rsidR="00DF282E" w:rsidRPr="00EA71B8" w:rsidRDefault="00DF282E" w:rsidP="008F6E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0F576BE" w14:textId="1F0FD75D" w:rsidR="00055ACB" w:rsidRDefault="00055ACB" w:rsidP="008F6E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DC5BF9C" w14:textId="77777777" w:rsidR="00E10300" w:rsidRPr="00EA71B8" w:rsidRDefault="00E10300" w:rsidP="008F6E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3D9234D" w14:textId="584FB621" w:rsidR="00D422F4" w:rsidRPr="00205E9F" w:rsidRDefault="00E10300" w:rsidP="00E10300">
            <w:pPr>
              <w:rPr>
                <w:rFonts w:ascii="PT Astra Serif" w:hAnsi="PT Astra Serif"/>
                <w:sz w:val="28"/>
                <w:szCs w:val="28"/>
              </w:rPr>
            </w:pPr>
            <w:r w:rsidRPr="00205E9F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="00AB11D7">
              <w:rPr>
                <w:rFonts w:ascii="PT Astra Serif" w:hAnsi="PT Astra Serif"/>
                <w:sz w:val="28"/>
                <w:szCs w:val="28"/>
              </w:rPr>
              <w:t>31</w:t>
            </w:r>
            <w:r w:rsidR="002D5157" w:rsidRPr="00EA71B8">
              <w:rPr>
                <w:rFonts w:ascii="PT Astra Serif" w:hAnsi="PT Astra Serif"/>
                <w:sz w:val="28"/>
                <w:szCs w:val="28"/>
              </w:rPr>
              <w:t>.</w:t>
            </w:r>
            <w:r w:rsidR="00145DEB">
              <w:rPr>
                <w:rFonts w:ascii="PT Astra Serif" w:hAnsi="PT Astra Serif"/>
                <w:sz w:val="28"/>
                <w:szCs w:val="28"/>
              </w:rPr>
              <w:t>01</w:t>
            </w:r>
            <w:r w:rsidR="002D5157" w:rsidRPr="00EA71B8">
              <w:rPr>
                <w:rFonts w:ascii="PT Astra Serif" w:hAnsi="PT Astra Serif"/>
                <w:sz w:val="28"/>
                <w:szCs w:val="28"/>
              </w:rPr>
              <w:t>.</w:t>
            </w:r>
            <w:r w:rsidR="006876E4" w:rsidRPr="00EA71B8">
              <w:rPr>
                <w:rFonts w:ascii="PT Astra Serif" w:hAnsi="PT Astra Serif"/>
                <w:sz w:val="28"/>
                <w:szCs w:val="28"/>
              </w:rPr>
              <w:t>202</w:t>
            </w:r>
            <w:r w:rsidR="00145DEB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EA71B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C2C175D" w14:textId="0B30E9B8" w:rsidR="006876E4" w:rsidRPr="00EA71B8" w:rsidRDefault="00705F8A" w:rsidP="00705F8A">
            <w:pPr>
              <w:rPr>
                <w:rFonts w:ascii="PT Astra Serif" w:hAnsi="PT Astra Serif"/>
                <w:sz w:val="20"/>
                <w:szCs w:val="20"/>
              </w:rPr>
            </w:pPr>
            <w:r w:rsidRPr="00EA71B8">
              <w:rPr>
                <w:rFonts w:ascii="PT Astra Serif" w:hAnsi="PT Astra Serif"/>
                <w:sz w:val="20"/>
                <w:szCs w:val="20"/>
              </w:rPr>
              <w:t xml:space="preserve">                                </w:t>
            </w:r>
            <w:r w:rsidR="0078483D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EA71B8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6876E4" w:rsidRPr="00EA71B8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14:paraId="5289352F" w14:textId="77777777" w:rsidR="00705F8A" w:rsidRPr="00EA71B8" w:rsidRDefault="00705F8A" w:rsidP="00705F8A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4677" w:type="dxa"/>
            <w:vAlign w:val="bottom"/>
          </w:tcPr>
          <w:p w14:paraId="74CA2337" w14:textId="55B9DCD5" w:rsidR="003E6D82" w:rsidRPr="00EA71B8" w:rsidRDefault="003E6D82" w:rsidP="006876E4">
            <w:pPr>
              <w:ind w:right="32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EA71B8">
              <w:rPr>
                <w:rFonts w:ascii="PT Astra Serif" w:hAnsi="PT Astra Serif"/>
                <w:sz w:val="28"/>
                <w:szCs w:val="28"/>
              </w:rPr>
              <w:t>____</w:t>
            </w:r>
            <w:r w:rsidRPr="00EA71B8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EA71B8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EA71B8">
              <w:rPr>
                <w:rFonts w:ascii="PT Astra Serif" w:hAnsi="PT Astra Serif"/>
                <w:sz w:val="28"/>
                <w:szCs w:val="28"/>
              </w:rPr>
              <w:t>___</w:t>
            </w:r>
            <w:r w:rsidRPr="00EA71B8">
              <w:rPr>
                <w:rFonts w:ascii="PT Astra Serif" w:hAnsi="PT Astra Serif"/>
                <w:sz w:val="28"/>
                <w:szCs w:val="28"/>
              </w:rPr>
              <w:t>__</w:t>
            </w:r>
            <w:r w:rsidR="006876E4" w:rsidRPr="00EA71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6F23" w:rsidRPr="005E6F23">
              <w:rPr>
                <w:rFonts w:ascii="PT Astra Serif" w:hAnsi="PT Astra Serif"/>
                <w:sz w:val="28"/>
                <w:szCs w:val="28"/>
                <w:u w:val="single"/>
              </w:rPr>
              <w:t>Воронцов</w:t>
            </w:r>
            <w:r w:rsidR="006876E4" w:rsidRPr="005E6F2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E6F23" w:rsidRPr="005E6F23">
              <w:rPr>
                <w:rFonts w:ascii="PT Astra Serif" w:hAnsi="PT Astra Serif"/>
                <w:sz w:val="28"/>
                <w:szCs w:val="28"/>
                <w:u w:val="single"/>
              </w:rPr>
              <w:t>С</w:t>
            </w:r>
            <w:r w:rsidR="005E6F23">
              <w:rPr>
                <w:rFonts w:ascii="PT Astra Serif" w:hAnsi="PT Astra Serif"/>
                <w:sz w:val="28"/>
                <w:szCs w:val="28"/>
                <w:u w:val="single"/>
              </w:rPr>
              <w:t>.С.</w:t>
            </w:r>
          </w:p>
          <w:p w14:paraId="09B5D857" w14:textId="6E82F5E2" w:rsidR="00705F8A" w:rsidRPr="00EA71B8" w:rsidRDefault="007D4889" w:rsidP="006876E4">
            <w:pPr>
              <w:rPr>
                <w:rFonts w:ascii="PT Astra Serif" w:hAnsi="PT Astra Serif"/>
                <w:sz w:val="20"/>
                <w:szCs w:val="20"/>
              </w:rPr>
            </w:pPr>
            <w:r w:rsidRPr="00EA71B8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="00DB595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A71B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E6D82" w:rsidRPr="00EA71B8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20392FB0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ECCF33C" w14:textId="77777777" w:rsidR="00DA09C8" w:rsidRPr="00EA71B8" w:rsidRDefault="00DA09C8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79C1E68" w14:textId="77777777" w:rsidR="00705F8A" w:rsidRPr="00EA71B8" w:rsidRDefault="00705F8A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B478546" w14:textId="77777777" w:rsidR="00705F8A" w:rsidRPr="00EA71B8" w:rsidRDefault="00705F8A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F2FA05B" w14:textId="004C85F2" w:rsidR="00E83075" w:rsidRDefault="00E83075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2BB4F5C" w14:textId="36E049FA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582BD96" w14:textId="13B017A2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5876A28" w14:textId="1700653D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E95CB40" w14:textId="33A34AFD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A80A59A" w14:textId="545DC8AE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CE89CD8" w14:textId="72D5D7F1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0CA31B7" w14:textId="37E1E204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FA8978E" w14:textId="31CB1634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71F86DB" w14:textId="6F8561B6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B02815E" w14:textId="5A29F5E6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B03A594" w14:textId="55F4276F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1BA9421" w14:textId="2DD19B5E" w:rsidR="00766152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D4235C5" w14:textId="77777777" w:rsidR="00766152" w:rsidRPr="00EA71B8" w:rsidRDefault="0076615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5ED2A16" w14:textId="0EB5926F" w:rsidR="003E6D82" w:rsidRPr="00EA71B8" w:rsidRDefault="00205E9F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Денисова Татьяна </w:t>
      </w:r>
      <w:r w:rsidR="00C641E1" w:rsidRPr="00EA71B8">
        <w:rPr>
          <w:rFonts w:ascii="PT Astra Serif" w:hAnsi="PT Astra Serif"/>
          <w:sz w:val="20"/>
          <w:szCs w:val="20"/>
        </w:rPr>
        <w:t xml:space="preserve">Анатольевна </w:t>
      </w:r>
    </w:p>
    <w:p w14:paraId="46745792" w14:textId="58EB95B4" w:rsidR="00BD118E" w:rsidRPr="00EA71B8" w:rsidRDefault="00444C18" w:rsidP="003E6D82">
      <w:pPr>
        <w:spacing w:line="216" w:lineRule="auto"/>
        <w:jc w:val="both"/>
        <w:rPr>
          <w:rFonts w:ascii="PT Astra Serif" w:hAnsi="PT Astra Serif"/>
        </w:rPr>
      </w:pPr>
      <w:r w:rsidRPr="00444C18">
        <w:rPr>
          <w:rFonts w:ascii="PT Astra Serif" w:hAnsi="PT Astra Serif"/>
          <w:sz w:val="20"/>
          <w:szCs w:val="20"/>
        </w:rPr>
        <w:t>62-47-61</w:t>
      </w:r>
    </w:p>
    <w:sectPr w:rsidR="00BD118E" w:rsidRPr="00EA71B8" w:rsidSect="00766152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7CAA6" w14:textId="77777777" w:rsidR="00A64409" w:rsidRDefault="00A64409" w:rsidP="006A7968">
      <w:r>
        <w:separator/>
      </w:r>
    </w:p>
  </w:endnote>
  <w:endnote w:type="continuationSeparator" w:id="0">
    <w:p w14:paraId="514AAC58" w14:textId="77777777" w:rsidR="00A64409" w:rsidRDefault="00A64409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0641D" w14:textId="77777777" w:rsidR="00A64409" w:rsidRDefault="00A64409" w:rsidP="006A7968">
      <w:r>
        <w:separator/>
      </w:r>
    </w:p>
  </w:footnote>
  <w:footnote w:type="continuationSeparator" w:id="0">
    <w:p w14:paraId="6C70AEC2" w14:textId="77777777" w:rsidR="00A64409" w:rsidRDefault="00A64409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BB20" w14:textId="77777777" w:rsidR="00A64409" w:rsidRDefault="00A6440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8F5">
      <w:rPr>
        <w:noProof/>
      </w:rPr>
      <w:t>11</w:t>
    </w:r>
    <w:r>
      <w:rPr>
        <w:noProof/>
      </w:rPr>
      <w:fldChar w:fldCharType="end"/>
    </w:r>
  </w:p>
  <w:p w14:paraId="6EF58D91" w14:textId="77777777" w:rsidR="00A64409" w:rsidRDefault="00A644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16B98"/>
    <w:rsid w:val="00024816"/>
    <w:rsid w:val="0002532B"/>
    <w:rsid w:val="000328E2"/>
    <w:rsid w:val="0003294D"/>
    <w:rsid w:val="000349D8"/>
    <w:rsid w:val="00036A7C"/>
    <w:rsid w:val="00050E15"/>
    <w:rsid w:val="00055693"/>
    <w:rsid w:val="00055ACB"/>
    <w:rsid w:val="00064883"/>
    <w:rsid w:val="00081815"/>
    <w:rsid w:val="000A3220"/>
    <w:rsid w:val="000A3E0C"/>
    <w:rsid w:val="000B4B64"/>
    <w:rsid w:val="000C3AB7"/>
    <w:rsid w:val="000C5F5F"/>
    <w:rsid w:val="000C650F"/>
    <w:rsid w:val="000D1020"/>
    <w:rsid w:val="000D28E9"/>
    <w:rsid w:val="000D3A35"/>
    <w:rsid w:val="000D7FC5"/>
    <w:rsid w:val="000E15C4"/>
    <w:rsid w:val="000E3F3F"/>
    <w:rsid w:val="000E57F9"/>
    <w:rsid w:val="000F56DA"/>
    <w:rsid w:val="001045CA"/>
    <w:rsid w:val="00112837"/>
    <w:rsid w:val="00121CB0"/>
    <w:rsid w:val="001245B1"/>
    <w:rsid w:val="00127EE7"/>
    <w:rsid w:val="0013455A"/>
    <w:rsid w:val="00136EB2"/>
    <w:rsid w:val="00145DEB"/>
    <w:rsid w:val="001514AD"/>
    <w:rsid w:val="00151D4A"/>
    <w:rsid w:val="00162E24"/>
    <w:rsid w:val="00171BA6"/>
    <w:rsid w:val="0017594B"/>
    <w:rsid w:val="00186A28"/>
    <w:rsid w:val="001C1981"/>
    <w:rsid w:val="001D6CC6"/>
    <w:rsid w:val="001D79F2"/>
    <w:rsid w:val="001E2E4C"/>
    <w:rsid w:val="001E3AC5"/>
    <w:rsid w:val="001E659C"/>
    <w:rsid w:val="001E762F"/>
    <w:rsid w:val="00205E9F"/>
    <w:rsid w:val="00210C83"/>
    <w:rsid w:val="00216797"/>
    <w:rsid w:val="00222E8A"/>
    <w:rsid w:val="0022456D"/>
    <w:rsid w:val="002245D7"/>
    <w:rsid w:val="00232821"/>
    <w:rsid w:val="00240E0A"/>
    <w:rsid w:val="002435E5"/>
    <w:rsid w:val="0026276D"/>
    <w:rsid w:val="0026698D"/>
    <w:rsid w:val="00270875"/>
    <w:rsid w:val="00274744"/>
    <w:rsid w:val="0027524D"/>
    <w:rsid w:val="002953EB"/>
    <w:rsid w:val="00297843"/>
    <w:rsid w:val="002A07A4"/>
    <w:rsid w:val="002A0D09"/>
    <w:rsid w:val="002A4A72"/>
    <w:rsid w:val="002B135E"/>
    <w:rsid w:val="002B68D3"/>
    <w:rsid w:val="002C0569"/>
    <w:rsid w:val="002C0F1D"/>
    <w:rsid w:val="002D16AD"/>
    <w:rsid w:val="002D5157"/>
    <w:rsid w:val="002D5BD5"/>
    <w:rsid w:val="002E3A8B"/>
    <w:rsid w:val="002F2958"/>
    <w:rsid w:val="00321788"/>
    <w:rsid w:val="0033190F"/>
    <w:rsid w:val="00340CA3"/>
    <w:rsid w:val="003430F8"/>
    <w:rsid w:val="00343B52"/>
    <w:rsid w:val="003508F5"/>
    <w:rsid w:val="00350B60"/>
    <w:rsid w:val="00356242"/>
    <w:rsid w:val="0036361E"/>
    <w:rsid w:val="003735E6"/>
    <w:rsid w:val="003763D5"/>
    <w:rsid w:val="003873BD"/>
    <w:rsid w:val="003A28AD"/>
    <w:rsid w:val="003A65F8"/>
    <w:rsid w:val="003A6A2A"/>
    <w:rsid w:val="003A7124"/>
    <w:rsid w:val="003A7818"/>
    <w:rsid w:val="003B491F"/>
    <w:rsid w:val="003C1960"/>
    <w:rsid w:val="003C2B2D"/>
    <w:rsid w:val="003E07E9"/>
    <w:rsid w:val="003E1E10"/>
    <w:rsid w:val="003E2639"/>
    <w:rsid w:val="003E6D82"/>
    <w:rsid w:val="003F7C80"/>
    <w:rsid w:val="00400F59"/>
    <w:rsid w:val="00405339"/>
    <w:rsid w:val="004140CE"/>
    <w:rsid w:val="00416238"/>
    <w:rsid w:val="00417559"/>
    <w:rsid w:val="004217C8"/>
    <w:rsid w:val="0042281D"/>
    <w:rsid w:val="0042476D"/>
    <w:rsid w:val="00435541"/>
    <w:rsid w:val="00443265"/>
    <w:rsid w:val="00444C18"/>
    <w:rsid w:val="00451587"/>
    <w:rsid w:val="00477B3D"/>
    <w:rsid w:val="004904BB"/>
    <w:rsid w:val="004928F7"/>
    <w:rsid w:val="00492F44"/>
    <w:rsid w:val="0049730B"/>
    <w:rsid w:val="004B296B"/>
    <w:rsid w:val="004C44D0"/>
    <w:rsid w:val="004E35CE"/>
    <w:rsid w:val="004F0124"/>
    <w:rsid w:val="00503130"/>
    <w:rsid w:val="00516E86"/>
    <w:rsid w:val="00517D35"/>
    <w:rsid w:val="00521764"/>
    <w:rsid w:val="0053252F"/>
    <w:rsid w:val="0054367A"/>
    <w:rsid w:val="00543907"/>
    <w:rsid w:val="005844EB"/>
    <w:rsid w:val="00586699"/>
    <w:rsid w:val="00590086"/>
    <w:rsid w:val="005976D5"/>
    <w:rsid w:val="005A3B0E"/>
    <w:rsid w:val="005A6314"/>
    <w:rsid w:val="005A7D47"/>
    <w:rsid w:val="005C29FC"/>
    <w:rsid w:val="005C45A0"/>
    <w:rsid w:val="005D03D7"/>
    <w:rsid w:val="005D7E5D"/>
    <w:rsid w:val="005E4276"/>
    <w:rsid w:val="005E6F23"/>
    <w:rsid w:val="00604D58"/>
    <w:rsid w:val="00621FF9"/>
    <w:rsid w:val="006248C7"/>
    <w:rsid w:val="00627E1B"/>
    <w:rsid w:val="00634DD4"/>
    <w:rsid w:val="00651248"/>
    <w:rsid w:val="00656B94"/>
    <w:rsid w:val="0066094B"/>
    <w:rsid w:val="006654EC"/>
    <w:rsid w:val="00675BAB"/>
    <w:rsid w:val="006831EA"/>
    <w:rsid w:val="006876E4"/>
    <w:rsid w:val="00687A83"/>
    <w:rsid w:val="00697EC5"/>
    <w:rsid w:val="006A3E3F"/>
    <w:rsid w:val="006A7968"/>
    <w:rsid w:val="006B1C95"/>
    <w:rsid w:val="006C11B5"/>
    <w:rsid w:val="006C3143"/>
    <w:rsid w:val="006F377A"/>
    <w:rsid w:val="007004B8"/>
    <w:rsid w:val="00705F8A"/>
    <w:rsid w:val="007174C8"/>
    <w:rsid w:val="00720644"/>
    <w:rsid w:val="0072614A"/>
    <w:rsid w:val="007401C4"/>
    <w:rsid w:val="00741EA1"/>
    <w:rsid w:val="00750787"/>
    <w:rsid w:val="007513A6"/>
    <w:rsid w:val="00752360"/>
    <w:rsid w:val="00752AA3"/>
    <w:rsid w:val="007630E3"/>
    <w:rsid w:val="00766152"/>
    <w:rsid w:val="007838C9"/>
    <w:rsid w:val="0078483D"/>
    <w:rsid w:val="007A5BD5"/>
    <w:rsid w:val="007A686B"/>
    <w:rsid w:val="007B1C79"/>
    <w:rsid w:val="007D3414"/>
    <w:rsid w:val="007D4889"/>
    <w:rsid w:val="007E77D4"/>
    <w:rsid w:val="007F5FE1"/>
    <w:rsid w:val="00802A20"/>
    <w:rsid w:val="00815DCD"/>
    <w:rsid w:val="008209AE"/>
    <w:rsid w:val="00823D8A"/>
    <w:rsid w:val="0082759A"/>
    <w:rsid w:val="00827EC1"/>
    <w:rsid w:val="008303C1"/>
    <w:rsid w:val="00830D92"/>
    <w:rsid w:val="008427C6"/>
    <w:rsid w:val="008478CA"/>
    <w:rsid w:val="008768CD"/>
    <w:rsid w:val="0088172C"/>
    <w:rsid w:val="00881B9A"/>
    <w:rsid w:val="008827FA"/>
    <w:rsid w:val="008B62E9"/>
    <w:rsid w:val="008B6FA8"/>
    <w:rsid w:val="008C3830"/>
    <w:rsid w:val="008C5FEA"/>
    <w:rsid w:val="008C623F"/>
    <w:rsid w:val="008D06F3"/>
    <w:rsid w:val="008E0FB4"/>
    <w:rsid w:val="008E5987"/>
    <w:rsid w:val="008E7F9E"/>
    <w:rsid w:val="008F6E17"/>
    <w:rsid w:val="00902E7B"/>
    <w:rsid w:val="00904038"/>
    <w:rsid w:val="00917B28"/>
    <w:rsid w:val="0092147F"/>
    <w:rsid w:val="00926A19"/>
    <w:rsid w:val="0093552E"/>
    <w:rsid w:val="00936E25"/>
    <w:rsid w:val="009409F4"/>
    <w:rsid w:val="00946823"/>
    <w:rsid w:val="00947F32"/>
    <w:rsid w:val="00950166"/>
    <w:rsid w:val="009524C1"/>
    <w:rsid w:val="00952691"/>
    <w:rsid w:val="00960F28"/>
    <w:rsid w:val="00973E32"/>
    <w:rsid w:val="00980922"/>
    <w:rsid w:val="0098164B"/>
    <w:rsid w:val="00987770"/>
    <w:rsid w:val="00992A37"/>
    <w:rsid w:val="00995648"/>
    <w:rsid w:val="009A190E"/>
    <w:rsid w:val="009A2F96"/>
    <w:rsid w:val="009A50C7"/>
    <w:rsid w:val="009A6CBB"/>
    <w:rsid w:val="009C0F38"/>
    <w:rsid w:val="009C2323"/>
    <w:rsid w:val="009C2931"/>
    <w:rsid w:val="009C43CD"/>
    <w:rsid w:val="009C7A29"/>
    <w:rsid w:val="009D6402"/>
    <w:rsid w:val="009E5663"/>
    <w:rsid w:val="009E5893"/>
    <w:rsid w:val="009F44E5"/>
    <w:rsid w:val="009F6E24"/>
    <w:rsid w:val="00A02D1C"/>
    <w:rsid w:val="00A13BA7"/>
    <w:rsid w:val="00A2354A"/>
    <w:rsid w:val="00A3378F"/>
    <w:rsid w:val="00A3404F"/>
    <w:rsid w:val="00A4530A"/>
    <w:rsid w:val="00A55EBD"/>
    <w:rsid w:val="00A57F80"/>
    <w:rsid w:val="00A61F9F"/>
    <w:rsid w:val="00A64409"/>
    <w:rsid w:val="00A65978"/>
    <w:rsid w:val="00A70994"/>
    <w:rsid w:val="00A7413D"/>
    <w:rsid w:val="00A75BFA"/>
    <w:rsid w:val="00A94F87"/>
    <w:rsid w:val="00AA64DD"/>
    <w:rsid w:val="00AB11D7"/>
    <w:rsid w:val="00AC0B10"/>
    <w:rsid w:val="00AC5EF1"/>
    <w:rsid w:val="00AC676F"/>
    <w:rsid w:val="00AD0B7D"/>
    <w:rsid w:val="00AD7412"/>
    <w:rsid w:val="00AE0D52"/>
    <w:rsid w:val="00AE20B3"/>
    <w:rsid w:val="00AE5EEA"/>
    <w:rsid w:val="00AF16D3"/>
    <w:rsid w:val="00AF2AD4"/>
    <w:rsid w:val="00AF3F55"/>
    <w:rsid w:val="00AF3F83"/>
    <w:rsid w:val="00B02D59"/>
    <w:rsid w:val="00B068BC"/>
    <w:rsid w:val="00B25439"/>
    <w:rsid w:val="00B30B0B"/>
    <w:rsid w:val="00B319BE"/>
    <w:rsid w:val="00B523F5"/>
    <w:rsid w:val="00B725DC"/>
    <w:rsid w:val="00B75A03"/>
    <w:rsid w:val="00B97FF3"/>
    <w:rsid w:val="00BA22A9"/>
    <w:rsid w:val="00BA462F"/>
    <w:rsid w:val="00BA6ABA"/>
    <w:rsid w:val="00BB1D70"/>
    <w:rsid w:val="00BB2BF4"/>
    <w:rsid w:val="00BB6AC6"/>
    <w:rsid w:val="00BB7A5A"/>
    <w:rsid w:val="00BC3B60"/>
    <w:rsid w:val="00BD118E"/>
    <w:rsid w:val="00BD1828"/>
    <w:rsid w:val="00BE557B"/>
    <w:rsid w:val="00C00467"/>
    <w:rsid w:val="00C16343"/>
    <w:rsid w:val="00C25FF6"/>
    <w:rsid w:val="00C46377"/>
    <w:rsid w:val="00C47482"/>
    <w:rsid w:val="00C641E1"/>
    <w:rsid w:val="00C658B7"/>
    <w:rsid w:val="00C764E5"/>
    <w:rsid w:val="00C94004"/>
    <w:rsid w:val="00CA1DBA"/>
    <w:rsid w:val="00CA37F6"/>
    <w:rsid w:val="00CB31B9"/>
    <w:rsid w:val="00CD62B4"/>
    <w:rsid w:val="00CE0E82"/>
    <w:rsid w:val="00CE3AAF"/>
    <w:rsid w:val="00CE4B07"/>
    <w:rsid w:val="00CF03AE"/>
    <w:rsid w:val="00CF1462"/>
    <w:rsid w:val="00CF1F29"/>
    <w:rsid w:val="00CF66E9"/>
    <w:rsid w:val="00D024F8"/>
    <w:rsid w:val="00D143FA"/>
    <w:rsid w:val="00D27B59"/>
    <w:rsid w:val="00D3010E"/>
    <w:rsid w:val="00D422F4"/>
    <w:rsid w:val="00D427E2"/>
    <w:rsid w:val="00D43F6D"/>
    <w:rsid w:val="00D46AEA"/>
    <w:rsid w:val="00D515DE"/>
    <w:rsid w:val="00D53149"/>
    <w:rsid w:val="00D74B41"/>
    <w:rsid w:val="00D752FE"/>
    <w:rsid w:val="00DA09C8"/>
    <w:rsid w:val="00DB5955"/>
    <w:rsid w:val="00DB7852"/>
    <w:rsid w:val="00DC3886"/>
    <w:rsid w:val="00DC3A91"/>
    <w:rsid w:val="00DD23EA"/>
    <w:rsid w:val="00DD5130"/>
    <w:rsid w:val="00DD53CC"/>
    <w:rsid w:val="00DD5AC6"/>
    <w:rsid w:val="00DE18D9"/>
    <w:rsid w:val="00DE1CFD"/>
    <w:rsid w:val="00DE2C42"/>
    <w:rsid w:val="00DE4CA1"/>
    <w:rsid w:val="00DF0914"/>
    <w:rsid w:val="00DF282E"/>
    <w:rsid w:val="00DF30C9"/>
    <w:rsid w:val="00E10300"/>
    <w:rsid w:val="00E204B2"/>
    <w:rsid w:val="00E2303E"/>
    <w:rsid w:val="00E271A1"/>
    <w:rsid w:val="00E31943"/>
    <w:rsid w:val="00E33922"/>
    <w:rsid w:val="00E36BFF"/>
    <w:rsid w:val="00E378BC"/>
    <w:rsid w:val="00E41AF5"/>
    <w:rsid w:val="00E422B9"/>
    <w:rsid w:val="00E511DC"/>
    <w:rsid w:val="00E517CA"/>
    <w:rsid w:val="00E51A92"/>
    <w:rsid w:val="00E52605"/>
    <w:rsid w:val="00E67871"/>
    <w:rsid w:val="00E73E76"/>
    <w:rsid w:val="00E83075"/>
    <w:rsid w:val="00E86525"/>
    <w:rsid w:val="00E87455"/>
    <w:rsid w:val="00E92840"/>
    <w:rsid w:val="00E94E8F"/>
    <w:rsid w:val="00EA71B8"/>
    <w:rsid w:val="00EB504D"/>
    <w:rsid w:val="00EC070A"/>
    <w:rsid w:val="00EC110A"/>
    <w:rsid w:val="00EC26B9"/>
    <w:rsid w:val="00EC3A58"/>
    <w:rsid w:val="00EC62FE"/>
    <w:rsid w:val="00ED0FBC"/>
    <w:rsid w:val="00ED1660"/>
    <w:rsid w:val="00ED358C"/>
    <w:rsid w:val="00EE45AD"/>
    <w:rsid w:val="00F01CD0"/>
    <w:rsid w:val="00F04F08"/>
    <w:rsid w:val="00F26BB0"/>
    <w:rsid w:val="00F2701C"/>
    <w:rsid w:val="00F27366"/>
    <w:rsid w:val="00F320CA"/>
    <w:rsid w:val="00F43B53"/>
    <w:rsid w:val="00F44086"/>
    <w:rsid w:val="00F46651"/>
    <w:rsid w:val="00F47996"/>
    <w:rsid w:val="00F505AC"/>
    <w:rsid w:val="00F51838"/>
    <w:rsid w:val="00F71B26"/>
    <w:rsid w:val="00F81E29"/>
    <w:rsid w:val="00F92ABE"/>
    <w:rsid w:val="00F97714"/>
    <w:rsid w:val="00FA0F7D"/>
    <w:rsid w:val="00FA4E3D"/>
    <w:rsid w:val="00FB6081"/>
    <w:rsid w:val="00FB61CC"/>
    <w:rsid w:val="00FD0A00"/>
    <w:rsid w:val="00FD1B4F"/>
    <w:rsid w:val="00FD1D59"/>
    <w:rsid w:val="00FD39DC"/>
    <w:rsid w:val="00FE36B2"/>
    <w:rsid w:val="00FE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D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8F6E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6E17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417559"/>
    <w:rPr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7D4889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3E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8F6E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6E17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417559"/>
    <w:rPr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7D4889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4666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2A68-0AB0-4725-AC9A-94273312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5</Words>
  <Characters>18505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3-05-25T04:59:00Z</cp:lastPrinted>
  <dcterms:created xsi:type="dcterms:W3CDTF">2024-02-02T05:52:00Z</dcterms:created>
  <dcterms:modified xsi:type="dcterms:W3CDTF">2024-02-02T05:52:00Z</dcterms:modified>
</cp:coreProperties>
</file>